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7E" w:rsidRDefault="000B327E" w:rsidP="000B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0B327E" w:rsidRDefault="000B327E" w:rsidP="000B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12»</w:t>
      </w:r>
    </w:p>
    <w:p w:rsidR="000B327E" w:rsidRDefault="000B327E" w:rsidP="000B3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76"/>
        <w:gridCol w:w="222"/>
        <w:gridCol w:w="6708"/>
      </w:tblGrid>
      <w:tr w:rsidR="000B327E" w:rsidTr="000B327E">
        <w:trPr>
          <w:trHeight w:val="1872"/>
        </w:trPr>
        <w:tc>
          <w:tcPr>
            <w:tcW w:w="0" w:type="auto"/>
            <w:hideMark/>
          </w:tcPr>
          <w:p w:rsidR="000B327E" w:rsidRDefault="000B327E" w:rsidP="000B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0B327E" w:rsidRDefault="000B327E" w:rsidP="000B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го совета </w:t>
            </w:r>
          </w:p>
          <w:p w:rsidR="000B327E" w:rsidRDefault="000B327E" w:rsidP="000B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ОУ СОШ №12</w:t>
            </w:r>
          </w:p>
          <w:p w:rsidR="000B327E" w:rsidRDefault="000B327E" w:rsidP="000B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 </w:t>
            </w:r>
          </w:p>
          <w:p w:rsidR="000B327E" w:rsidRDefault="000B327E" w:rsidP="000B3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 «30 » августа  2021г.</w:t>
            </w:r>
          </w:p>
        </w:tc>
        <w:tc>
          <w:tcPr>
            <w:tcW w:w="0" w:type="auto"/>
            <w:hideMark/>
          </w:tcPr>
          <w:p w:rsidR="000B327E" w:rsidRDefault="000B327E" w:rsidP="000B327E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708" w:type="dxa"/>
            <w:hideMark/>
          </w:tcPr>
          <w:p w:rsidR="000B327E" w:rsidRDefault="000B327E" w:rsidP="000B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0B327E" w:rsidRDefault="000B327E" w:rsidP="000B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</w:p>
          <w:p w:rsidR="000B327E" w:rsidRDefault="000B327E" w:rsidP="000B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Исакова Т.В. </w:t>
            </w:r>
          </w:p>
          <w:p w:rsidR="000B327E" w:rsidRDefault="000B327E" w:rsidP="000B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 </w:t>
            </w:r>
          </w:p>
          <w:p w:rsidR="000B327E" w:rsidRDefault="000B327E" w:rsidP="000B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 30» августа 2021 г.</w:t>
            </w:r>
          </w:p>
        </w:tc>
      </w:tr>
    </w:tbl>
    <w:p w:rsidR="000B327E" w:rsidRDefault="000B327E" w:rsidP="000B32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327E" w:rsidRDefault="000B327E" w:rsidP="000B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учебная программа</w:t>
      </w:r>
    </w:p>
    <w:p w:rsidR="000B327E" w:rsidRDefault="000B327E" w:rsidP="000B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Русский язык»</w:t>
      </w:r>
    </w:p>
    <w:p w:rsidR="000B327E" w:rsidRDefault="000B327E" w:rsidP="000B3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школе</w:t>
      </w:r>
    </w:p>
    <w:p w:rsidR="000B327E" w:rsidRDefault="000B327E" w:rsidP="000B327E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proofErr w:type="gramEnd"/>
    </w:p>
    <w:p w:rsidR="000B327E" w:rsidRDefault="000B327E" w:rsidP="000B327E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</w:t>
      </w: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апаевск </w:t>
      </w:r>
    </w:p>
    <w:p w:rsidR="000B327E" w:rsidRDefault="000B327E" w:rsidP="000B32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010A" w:rsidRPr="00E212B3" w:rsidRDefault="003B010A" w:rsidP="00E212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010A" w:rsidRPr="003B010A" w:rsidRDefault="003B010A" w:rsidP="003B01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10A" w:rsidRPr="003B010A" w:rsidRDefault="003B010A" w:rsidP="003B010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>в специальных (коррекцио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 w:rsidR="00642DE1">
        <w:rPr>
          <w:rFonts w:ascii="Times New Roman" w:hAnsi="Times New Roman" w:cs="Times New Roman"/>
          <w:sz w:val="24"/>
          <w:szCs w:val="24"/>
        </w:rPr>
        <w:t>овой, Москва, ГИЦ «ВЛАДОС», 2012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 w:cs="Times New Roman"/>
          <w:sz w:val="24"/>
          <w:szCs w:val="24"/>
        </w:rPr>
        <w:t xml:space="preserve">озможностями здоровья с пятого </w:t>
      </w:r>
      <w:r w:rsidR="003B010A" w:rsidRPr="003B010A">
        <w:rPr>
          <w:rFonts w:ascii="Times New Roman" w:hAnsi="Times New Roman" w:cs="Times New Roman"/>
          <w:sz w:val="24"/>
          <w:szCs w:val="24"/>
        </w:rPr>
        <w:t>по девятый класс. Основная цель специального (коррекционного)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0A" w:rsidRPr="003B010A">
        <w:rPr>
          <w:rFonts w:ascii="Times New Roman" w:hAnsi="Times New Roman" w:cs="Times New Roman"/>
          <w:sz w:val="24"/>
          <w:szCs w:val="24"/>
        </w:rPr>
        <w:t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3B010A" w:rsidRPr="003B010A" w:rsidRDefault="00DC193E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327E">
        <w:rPr>
          <w:rFonts w:ascii="Times New Roman" w:hAnsi="Times New Roman" w:cs="Times New Roman"/>
          <w:sz w:val="24"/>
          <w:szCs w:val="24"/>
        </w:rPr>
        <w:t xml:space="preserve">6 </w:t>
      </w:r>
      <w:r w:rsidR="003B010A" w:rsidRPr="003B010A">
        <w:rPr>
          <w:rFonts w:ascii="Times New Roman" w:hAnsi="Times New Roman" w:cs="Times New Roman"/>
          <w:sz w:val="24"/>
          <w:szCs w:val="24"/>
        </w:rPr>
        <w:t>класс</w:t>
      </w:r>
      <w:r w:rsidR="000B327E">
        <w:rPr>
          <w:rFonts w:ascii="Times New Roman" w:hAnsi="Times New Roman" w:cs="Times New Roman"/>
          <w:sz w:val="24"/>
          <w:szCs w:val="24"/>
        </w:rPr>
        <w:t>е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DC193E" w:rsidRDefault="003B010A" w:rsidP="00DC193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B010A">
        <w:rPr>
          <w:rFonts w:ascii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недостатков умственного и физического развития;</w:t>
      </w:r>
    </w:p>
    <w:p w:rsidR="00DC193E" w:rsidRDefault="00DC193E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3B010A" w:rsidRPr="00DC193E">
        <w:rPr>
          <w:rFonts w:ascii="Times New Roman" w:hAnsi="Times New Roman" w:cs="Times New Roman"/>
          <w:sz w:val="24"/>
          <w:szCs w:val="24"/>
        </w:rPr>
        <w:t xml:space="preserve"> связной речи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общих трудовых навыков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3B010A" w:rsidRPr="00DC193E" w:rsidRDefault="003B010A" w:rsidP="00DC1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193E">
        <w:rPr>
          <w:rFonts w:ascii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3B010A" w:rsidRPr="003B010A" w:rsidRDefault="00DC193E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3B010A" w:rsidRPr="003B010A" w:rsidRDefault="003B010A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 w:rsidR="00DC193E">
        <w:rPr>
          <w:rFonts w:ascii="Times New Roman" w:hAnsi="Times New Roman" w:cs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 w:cs="Times New Roman"/>
          <w:sz w:val="24"/>
          <w:szCs w:val="24"/>
        </w:rPr>
        <w:t>:</w:t>
      </w:r>
    </w:p>
    <w:p w:rsidR="003B010A" w:rsidRPr="003B010A" w:rsidRDefault="008E7074" w:rsidP="003B010A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6</w:t>
      </w:r>
      <w:r w:rsidR="003B010A" w:rsidRPr="003B010A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>Данная программа для специальной школы VII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010A">
        <w:rPr>
          <w:rFonts w:ascii="Times New Roman" w:hAnsi="Times New Roman" w:cs="Times New Roman"/>
          <w:sz w:val="24"/>
          <w:szCs w:val="24"/>
        </w:rPr>
        <w:t xml:space="preserve"> вида предполагает формирование у учащихся необходимого объёма профессиональных знаний и </w:t>
      </w:r>
      <w:proofErr w:type="spellStart"/>
      <w:r w:rsidRPr="003B010A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3B010A">
        <w:rPr>
          <w:rFonts w:ascii="Times New Roman" w:hAnsi="Times New Roman" w:cs="Times New Roman"/>
          <w:sz w:val="24"/>
          <w:szCs w:val="24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3B010A" w:rsidRPr="003B010A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</w:t>
      </w:r>
      <w:r w:rsidRPr="003B010A">
        <w:rPr>
          <w:rFonts w:ascii="Times New Roman" w:hAnsi="Times New Roman" w:cs="Times New Roman"/>
          <w:sz w:val="24"/>
          <w:szCs w:val="24"/>
        </w:rPr>
        <w:lastRenderedPageBreak/>
        <w:t>владения столярными инструментами и приспособлениями, узнают правила ухода за ними.</w:t>
      </w:r>
    </w:p>
    <w:p w:rsidR="00065081" w:rsidRDefault="003B010A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010A">
        <w:rPr>
          <w:rFonts w:ascii="Times New Roman" w:hAnsi="Times New Roman" w:cs="Times New Roman"/>
          <w:sz w:val="24"/>
          <w:szCs w:val="24"/>
        </w:rPr>
        <w:t xml:space="preserve"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</w:t>
      </w:r>
      <w:r w:rsidR="00DC193E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3B010A">
        <w:rPr>
          <w:rFonts w:ascii="Times New Roman" w:hAnsi="Times New Roman" w:cs="Times New Roman"/>
          <w:sz w:val="24"/>
          <w:szCs w:val="24"/>
        </w:rPr>
        <w:t>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9065EF" w:rsidRDefault="009065EF" w:rsidP="00DC193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7FE6" w:rsidRPr="00637FE6" w:rsidRDefault="00637FE6" w:rsidP="00637FE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E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6747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14090" w:rsidRDefault="00014090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  <w:gridCol w:w="1559"/>
      </w:tblGrid>
      <w:tr w:rsidR="00404D96" w:rsidRPr="0056747A" w:rsidTr="000B327E">
        <w:trPr>
          <w:trHeight w:val="20"/>
        </w:trPr>
        <w:tc>
          <w:tcPr>
            <w:tcW w:w="9215" w:type="dxa"/>
            <w:vAlign w:val="center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B2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1559" w:type="dxa"/>
          </w:tcPr>
          <w:p w:rsidR="00404D96" w:rsidRPr="0056747A" w:rsidRDefault="00404D96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747A" w:rsidRPr="0056747A" w:rsidTr="000B327E">
        <w:trPr>
          <w:trHeight w:val="20"/>
        </w:trPr>
        <w:tc>
          <w:tcPr>
            <w:tcW w:w="9215" w:type="dxa"/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56747A" w:rsidRPr="00014090" w:rsidRDefault="0056747A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747A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6747A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Плоское строг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6747A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747A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6747A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56747A" w:rsidRPr="0056747A" w:rsidRDefault="0056747A" w:rsidP="005674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47A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  <w:shd w:val="clear" w:color="auto" w:fill="auto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</w:p>
        </w:tc>
        <w:tc>
          <w:tcPr>
            <w:tcW w:w="1559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</w:p>
        </w:tc>
        <w:tc>
          <w:tcPr>
            <w:tcW w:w="1559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  <w:tcBorders>
              <w:right w:val="single" w:sz="4" w:space="0" w:color="auto"/>
            </w:tcBorders>
          </w:tcPr>
          <w:p w:rsidR="00014090" w:rsidRPr="00014090" w:rsidRDefault="00014090" w:rsidP="000140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4090" w:rsidRPr="00014090" w:rsidRDefault="003C19D0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14090" w:rsidRPr="0056747A" w:rsidTr="000B327E">
        <w:trPr>
          <w:trHeight w:val="20"/>
        </w:trPr>
        <w:tc>
          <w:tcPr>
            <w:tcW w:w="9215" w:type="dxa"/>
          </w:tcPr>
          <w:p w:rsidR="00014090" w:rsidRPr="00014090" w:rsidRDefault="00014090" w:rsidP="005674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014090" w:rsidRPr="00014090" w:rsidRDefault="001D7779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56747A" w:rsidRDefault="0056747A" w:rsidP="00637FE6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17467" w:rsidRDefault="00617467" w:rsidP="009A5A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F2066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E69">
        <w:rPr>
          <w:rFonts w:ascii="Times New Roman" w:hAnsi="Times New Roman" w:cs="Times New Roman"/>
          <w:b/>
          <w:bCs/>
          <w:sz w:val="24"/>
          <w:szCs w:val="24"/>
        </w:rPr>
        <w:t>Содержание разделов и тем</w:t>
      </w:r>
      <w:r w:rsidR="008712B2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495E69" w:rsidRDefault="00495E69" w:rsidP="00495E69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95E69" w:rsidRPr="00495E69" w:rsidRDefault="00AE51F0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 (2</w:t>
      </w:r>
      <w:r w:rsidR="000B327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95E69" w:rsidRPr="00495E6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95E69" w:rsidRPr="00495E69" w:rsidRDefault="000B327E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ебных недель – 35</w:t>
      </w:r>
    </w:p>
    <w:p w:rsidR="00495E69" w:rsidRDefault="00AE51F0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в неделю – 6</w:t>
      </w:r>
    </w:p>
    <w:p w:rsidR="00664CE4" w:rsidRPr="00495E69" w:rsidRDefault="00664CE4" w:rsidP="00664CE4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69" w:rsidRPr="00495E69" w:rsidRDefault="00495E69" w:rsidP="00495E69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. Вводное занятие</w:t>
      </w:r>
      <w:r w:rsidR="00664C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(2 часа)</w:t>
      </w:r>
    </w:p>
    <w:p w:rsidR="00495E69" w:rsidRPr="00495E69" w:rsidRDefault="00495E69" w:rsidP="00495E69">
      <w:pPr>
        <w:pStyle w:val="a3"/>
        <w:ind w:firstLine="85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водное занятие. План работы на четверть. </w:t>
      </w:r>
      <w:r w:rsidRPr="00495E69">
        <w:rPr>
          <w:rFonts w:ascii="Times New Roman" w:hAnsi="Times New Roman" w:cs="Times New Roman"/>
          <w:bCs/>
          <w:sz w:val="24"/>
          <w:szCs w:val="24"/>
        </w:rPr>
        <w:t>Техника безопасности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2. Изготовление изделия из деталей круглого сечения</w:t>
      </w:r>
      <w:r w:rsidR="00AE5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51F0"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(33 часа</w:t>
      </w:r>
      <w:r w:rsidRP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495E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Швабра. Детская лопатка. Ручка для лопатки. Грабл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Теоретические сведения. Диагонали. Нахождение центра квадра</w:t>
      </w:r>
      <w:r>
        <w:rPr>
          <w:rFonts w:ascii="Times New Roman" w:hAnsi="Times New Roman" w:cs="Times New Roman"/>
          <w:sz w:val="24"/>
          <w:szCs w:val="24"/>
        </w:rPr>
        <w:t xml:space="preserve">та, прямоугольника проведением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иагоналей.  Материал для ручки лопаты, швабры, граблей.  Правила безопасности при строгании и отделке издел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иливание заготовки по заданным размерам. 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Выстрагивание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бруска квадратного сечения.  Разметка центра </w:t>
      </w:r>
      <w:r w:rsidR="00693B2A" w:rsidRPr="00495E69">
        <w:rPr>
          <w:rFonts w:ascii="Times New Roman" w:hAnsi="Times New Roman" w:cs="Times New Roman"/>
          <w:sz w:val="24"/>
          <w:szCs w:val="24"/>
        </w:rPr>
        <w:t>на торце заготов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93B2A" w:rsidRPr="00495E69">
        <w:rPr>
          <w:rFonts w:ascii="Times New Roman" w:hAnsi="Times New Roman" w:cs="Times New Roman"/>
          <w:sz w:val="24"/>
          <w:szCs w:val="24"/>
        </w:rPr>
        <w:t>Сострагивание</w:t>
      </w:r>
      <w:proofErr w:type="spellEnd"/>
      <w:r w:rsidR="00693B2A" w:rsidRPr="00495E69">
        <w:rPr>
          <w:rFonts w:ascii="Times New Roman" w:hAnsi="Times New Roman" w:cs="Times New Roman"/>
          <w:sz w:val="24"/>
          <w:szCs w:val="24"/>
        </w:rPr>
        <w:t xml:space="preserve"> ребер восьмигранника</w:t>
      </w:r>
      <w:r w:rsidRPr="00495E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). Обработка напильником и шлифование. Проверка готовой продукци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3. С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трогание. Разметка рейсмусом (17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lastRenderedPageBreak/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Заготовка для будущего изделия. Теоретические сведения. 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Измерение заготовки (определение припусков на обработку). Выбор лицевой стороны. Строгание лицевой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и лицевой кромки. Контроль выполнения работы линейкой </w:t>
      </w:r>
      <w:r w:rsidR="00693B2A" w:rsidRPr="00495E69">
        <w:rPr>
          <w:rFonts w:ascii="Times New Roman" w:hAnsi="Times New Roman" w:cs="Times New Roman"/>
          <w:sz w:val="24"/>
          <w:szCs w:val="24"/>
        </w:rPr>
        <w:t>и угольником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Установка рейсмуса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Разметка толщины бруска и строгание до рис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Отпиливание бруска в размер по длине. Проверка выполненной работ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4. Гео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метрическая резьба по дереву (18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693B2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ая дощечка. Детали будущего изделия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 w:rsidR="00693B2A"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="00693B2A" w:rsidRPr="00495E69">
        <w:rPr>
          <w:rFonts w:ascii="Times New Roman" w:hAnsi="Times New Roman" w:cs="Times New Roman"/>
          <w:sz w:val="24"/>
          <w:szCs w:val="24"/>
        </w:rPr>
        <w:t>Резьба по дереву: назначение, виды, материал, инструменты</w:t>
      </w:r>
      <w:r w:rsidRPr="00495E69">
        <w:rPr>
          <w:rFonts w:ascii="Times New Roman" w:hAnsi="Times New Roman" w:cs="Times New Roman"/>
          <w:sz w:val="24"/>
          <w:szCs w:val="24"/>
        </w:rPr>
        <w:t xml:space="preserve">, </w:t>
      </w:r>
      <w:r w:rsidR="00693B2A" w:rsidRPr="00495E69">
        <w:rPr>
          <w:rFonts w:ascii="Times New Roman" w:hAnsi="Times New Roman" w:cs="Times New Roman"/>
          <w:sz w:val="24"/>
          <w:szCs w:val="24"/>
        </w:rPr>
        <w:t>геометрические узоры и рисунки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Правила безопасности при резьбе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="00693B2A" w:rsidRPr="00495E69">
        <w:rPr>
          <w:rFonts w:ascii="Times New Roman" w:hAnsi="Times New Roman" w:cs="Times New Roman"/>
          <w:sz w:val="24"/>
          <w:szCs w:val="24"/>
        </w:rPr>
        <w:t>Возможный брак при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и резьбы. </w:t>
      </w:r>
    </w:p>
    <w:p w:rsidR="00495E69" w:rsidRPr="00495E69" w:rsidRDefault="00693B2A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  <w:r w:rsidR="00495E69" w:rsidRPr="00495E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Pr="00495E69">
        <w:rPr>
          <w:rFonts w:ascii="Times New Roman" w:hAnsi="Times New Roman" w:cs="Times New Roman"/>
          <w:sz w:val="24"/>
          <w:szCs w:val="24"/>
        </w:rPr>
        <w:t>Нанесение рисунка на поверхность заготовки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.  </w:t>
      </w:r>
      <w:r w:rsidRPr="00495E69">
        <w:rPr>
          <w:rFonts w:ascii="Times New Roman" w:hAnsi="Times New Roman" w:cs="Times New Roman"/>
          <w:sz w:val="24"/>
          <w:szCs w:val="24"/>
        </w:rPr>
        <w:t>Вырезание геометрического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орнамента. Отделка морилкой, анилиновыми красителями. Коллективный анализ выполненных работ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 Угловое концевое соединение брусков вполдерева (1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одрамник. </w:t>
      </w:r>
    </w:p>
    <w:p w:rsidR="00495E69" w:rsidRPr="00495E69" w:rsidRDefault="00693B2A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="00495E69" w:rsidRPr="00495E69">
        <w:rPr>
          <w:rFonts w:ascii="Times New Roman" w:hAnsi="Times New Roman" w:cs="Times New Roman"/>
          <w:b/>
          <w:sz w:val="24"/>
          <w:szCs w:val="24"/>
        </w:rPr>
        <w:t>.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</w:t>
      </w:r>
      <w:r w:rsidRPr="00495E69">
        <w:rPr>
          <w:rFonts w:ascii="Times New Roman" w:hAnsi="Times New Roman" w:cs="Times New Roman"/>
          <w:sz w:val="24"/>
          <w:szCs w:val="24"/>
        </w:rPr>
        <w:t>Шип: назначение, размеры</w:t>
      </w:r>
      <w:r w:rsidR="00495E69" w:rsidRPr="00495E69">
        <w:rPr>
          <w:rFonts w:ascii="Times New Roman" w:hAnsi="Times New Roman" w:cs="Times New Roman"/>
          <w:sz w:val="24"/>
          <w:szCs w:val="24"/>
        </w:rPr>
        <w:t xml:space="preserve">  (длина, ширина, толщина), элементы (боковые  грани,  заплечики).  Основные  свойства  столярного  клея.  Последовательность подготовки клея к работе. Условия прочного склеивания деталей: плотность подгонки деталей, сухой материал, прессование, скорость выполнения операций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и выпиливание шипов. Подгонка соединения. Нанесение клея на детали. Проверка прямоугольности соединений, прессование (установка соединения в зажимах). </w:t>
      </w:r>
    </w:p>
    <w:p w:rsidR="00495E69" w:rsidRPr="00495E69" w:rsidRDefault="00AE51F0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 Сверление древесины (12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верлильный  станок:  уст</w:t>
      </w:r>
      <w:r>
        <w:rPr>
          <w:rFonts w:ascii="Times New Roman" w:hAnsi="Times New Roman" w:cs="Times New Roman"/>
          <w:sz w:val="24"/>
          <w:szCs w:val="24"/>
        </w:rPr>
        <w:t xml:space="preserve">ройство,  назначение.  Правила </w:t>
      </w:r>
      <w:r w:rsidRPr="00495E69">
        <w:rPr>
          <w:rFonts w:ascii="Times New Roman" w:hAnsi="Times New Roman" w:cs="Times New Roman"/>
          <w:sz w:val="24"/>
          <w:szCs w:val="24"/>
        </w:rPr>
        <w:t xml:space="preserve">безопасности  при  работе.  Зажимной  патрон:  назначение,  устройство.  Спиральное  сверло  с цилиндрическим  хвостовиком:  элементы.  Диаметры.  Инструменты  для  выполнения  больших отверстий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онятие диаметр отверстия. Обозначение диаметра отверстия на чертеже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бота на сверлильном станке по бросовому материалу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Изготовление самодельного сверла перового из проволоки, пробные сверления 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. Криволинейное пиление. Обработка 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иволинейной кромки изделия.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е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лечики-вешалка.  Кронштейн  для  ампельных  растени</w:t>
      </w:r>
      <w:r>
        <w:rPr>
          <w:rFonts w:ascii="Times New Roman" w:hAnsi="Times New Roman" w:cs="Times New Roman"/>
          <w:sz w:val="24"/>
          <w:szCs w:val="24"/>
        </w:rPr>
        <w:t xml:space="preserve">й.  Полочка  с  криволинейными </w:t>
      </w:r>
      <w:r w:rsidRPr="00495E69">
        <w:rPr>
          <w:rFonts w:ascii="Times New Roman" w:hAnsi="Times New Roman" w:cs="Times New Roman"/>
          <w:sz w:val="24"/>
          <w:szCs w:val="24"/>
        </w:rPr>
        <w:t xml:space="preserve">деталями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Пила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выкружная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(для криволинейного пиления). Учет направления волокон  древесины  при  разметке  деталей.  Исправимый  и  неисправимый  бра</w:t>
      </w:r>
      <w:r>
        <w:rPr>
          <w:rFonts w:ascii="Times New Roman" w:hAnsi="Times New Roman" w:cs="Times New Roman"/>
          <w:sz w:val="24"/>
          <w:szCs w:val="24"/>
        </w:rPr>
        <w:t xml:space="preserve">к  при  пилении. </w:t>
      </w:r>
      <w:r w:rsidRPr="00495E69">
        <w:rPr>
          <w:rFonts w:ascii="Times New Roman" w:hAnsi="Times New Roman" w:cs="Times New Roman"/>
          <w:sz w:val="24"/>
          <w:szCs w:val="24"/>
        </w:rPr>
        <w:t xml:space="preserve">Напильник 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,  виды,  назначение,  формы.  Стальная  щетка  для  очистки  напильник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 безопасной  работы  стамеской,  напильником,  шлифовальной  шкуркой.  Выпуклые  и вогнутые кромки детали. Радиус. Обозначение радиуса на чертеже.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 угла. Точки сопряжен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Разметка  криволинейной  детали  по  шаблону.  Подготовка 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выкружной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пилы  к  работе.  Пиление  по  кривым  линиям.  Контроль  прямоугольности  пропила  в направлении толщины доски. Строгание выпуклых кромок. Обработка кромок стамеской, напильником и шкуркой.  По выбору учителя два—три издел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8. Долбление сквоз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ного и несквозного отверстия (33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lastRenderedPageBreak/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Учебный брусок. Средник для лучковой пил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Гнездо  как  элемент  столярного  соединения.  Виды  (сквозное  и  глухое), 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Брак при  долблении:  виды предупреждения.  Установка  рейсмуса для разметки  гнезда.  Линия невидимого контура чертеж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зметка несквозного  (глухого) и  сквозного  гнезда.  Крепление  детали  при долблении. Последовательность долбления сквозного гнезда. Подчистка гнезда стамеской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9. Свойства основных пород древесины (11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</w:t>
      </w:r>
      <w:r w:rsidRPr="00495E69">
        <w:rPr>
          <w:rFonts w:ascii="Times New Roman" w:hAnsi="Times New Roman" w:cs="Times New Roman"/>
          <w:sz w:val="24"/>
          <w:szCs w:val="24"/>
        </w:rPr>
        <w:t xml:space="preserve">.  Хвойные  (сосна,  ель,  пихта,  лиственница,  кедр), лиственные  (дуб, ясень,  бук,  клен,  вяз,  береза,  осина,  ольха,  липа,  тополь)  породы:  произрастание, свойства древесины (твердость, прочность, цвет, текстура), промышленное применение.   Определение древесных пород по образцам древесины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. </w:t>
      </w:r>
      <w:r w:rsidRPr="00495E69">
        <w:rPr>
          <w:rFonts w:ascii="Times New Roman" w:hAnsi="Times New Roman" w:cs="Times New Roman"/>
          <w:sz w:val="24"/>
          <w:szCs w:val="24"/>
        </w:rPr>
        <w:t>Определение пород древесины по образцам. Проверка на прочность и упругость различных пород .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0.Угловое концевое соединение на шип отк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рытый сквозной одинарный УК-1 (14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Издел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Рамка для табурета. Подрамник для стенд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Применение  соединения  УК-1.  Учет  лицевых  сторон  деталей  при разметке и сборке изделия: Условия прочности соединения. Чертеж и образец соединения УК-1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равила безопасности при выполнении соединения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Выполнение соединения из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Изготовление  чистовых  заготовок.  Разметка  </w:t>
      </w:r>
      <w:r>
        <w:rPr>
          <w:rFonts w:ascii="Times New Roman" w:hAnsi="Times New Roman" w:cs="Times New Roman"/>
          <w:sz w:val="24"/>
          <w:szCs w:val="24"/>
        </w:rPr>
        <w:t xml:space="preserve">проушины  с  кромок  и  торца.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проушины внутрь от линий разметки. Разметка шипа.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шипа слева и справа от  риски.  Долбление  проушины  с  двух  сторон.  Подгонка  соединения  и  обозначение  деталей. Проверка качества работы. 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11 </w:t>
      </w:r>
      <w:r w:rsidR="00AE51F0">
        <w:rPr>
          <w:rFonts w:ascii="Times New Roman" w:hAnsi="Times New Roman" w:cs="Times New Roman"/>
          <w:b/>
          <w:i/>
          <w:sz w:val="24"/>
          <w:szCs w:val="24"/>
          <w:u w:val="single"/>
        </w:rPr>
        <w:t>. Заточка стамески и долота (16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ы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Стамеска, долото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Названия  элементов </w:t>
      </w:r>
      <w:r w:rsidR="009501DF">
        <w:rPr>
          <w:rFonts w:ascii="Times New Roman" w:hAnsi="Times New Roman" w:cs="Times New Roman"/>
          <w:sz w:val="24"/>
          <w:szCs w:val="24"/>
        </w:rPr>
        <w:t xml:space="preserve"> стамески  и  долота.  Угол </w:t>
      </w:r>
      <w:r w:rsidRPr="00495E69">
        <w:rPr>
          <w:rFonts w:ascii="Times New Roman" w:hAnsi="Times New Roman" w:cs="Times New Roman"/>
          <w:sz w:val="24"/>
          <w:szCs w:val="24"/>
        </w:rPr>
        <w:t xml:space="preserve">заточки  (заострения)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Виды абразивных материалов. Бруски для заточки и правки стамески и долот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</w:rPr>
        <w:t>Способы  определени</w:t>
      </w:r>
      <w:r w:rsidR="009501DF">
        <w:rPr>
          <w:rFonts w:ascii="Times New Roman" w:hAnsi="Times New Roman" w:cs="Times New Roman"/>
          <w:sz w:val="24"/>
          <w:szCs w:val="24"/>
        </w:rPr>
        <w:t xml:space="preserve">я  качества  заточки.  Правила безопасной </w:t>
      </w:r>
      <w:r w:rsidRPr="00495E69">
        <w:rPr>
          <w:rFonts w:ascii="Times New Roman" w:hAnsi="Times New Roman" w:cs="Times New Roman"/>
          <w:sz w:val="24"/>
          <w:szCs w:val="24"/>
        </w:rPr>
        <w:t xml:space="preserve">работы  при  затачивании. Предупреждение неравномерного износа абразивного бруска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Заточка  стамески  и  долота  на  бруске.  Правка  лезвия.  Проверка правильности заточки.  </w:t>
      </w:r>
    </w:p>
    <w:p w:rsidR="00495E69" w:rsidRPr="00495E69" w:rsidRDefault="00AE51F0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2 . Склеивание (</w:t>
      </w:r>
      <w:r w:rsidR="00495E69"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ч.)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Объект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Детали изделия. </w:t>
      </w:r>
    </w:p>
    <w:p w:rsidR="00391058" w:rsidRDefault="00495E69" w:rsidP="003910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495E69">
        <w:rPr>
          <w:rFonts w:ascii="Times New Roman" w:hAnsi="Times New Roman" w:cs="Times New Roman"/>
          <w:sz w:val="24"/>
          <w:szCs w:val="24"/>
        </w:rPr>
        <w:t xml:space="preserve"> Клей: назначение, виды (животного </w:t>
      </w:r>
      <w:r w:rsidR="00391058">
        <w:rPr>
          <w:rFonts w:ascii="Times New Roman" w:hAnsi="Times New Roman" w:cs="Times New Roman"/>
          <w:sz w:val="24"/>
          <w:szCs w:val="24"/>
        </w:rPr>
        <w:t xml:space="preserve">происхождения, синтетический), </w:t>
      </w:r>
      <w:r w:rsidRPr="00495E69">
        <w:rPr>
          <w:rFonts w:ascii="Times New Roman" w:hAnsi="Times New Roman" w:cs="Times New Roman"/>
          <w:sz w:val="24"/>
          <w:szCs w:val="24"/>
        </w:rPr>
        <w:t xml:space="preserve">свойства,  применение,  сравнение.  Критерии  выбора  клея.  Определение  качества  клеевого раствора.  Последовательность  и  режим  склеивания  при  разных  видах  клея.  Склеивание  в </w:t>
      </w:r>
      <w:proofErr w:type="spellStart"/>
      <w:r w:rsidRPr="00495E69">
        <w:rPr>
          <w:rFonts w:ascii="Times New Roman" w:hAnsi="Times New Roman" w:cs="Times New Roman"/>
          <w:sz w:val="24"/>
          <w:szCs w:val="24"/>
        </w:rPr>
        <w:t>хомутовых</w:t>
      </w:r>
      <w:proofErr w:type="spellEnd"/>
      <w:r w:rsidRPr="00495E69">
        <w:rPr>
          <w:rFonts w:ascii="Times New Roman" w:hAnsi="Times New Roman" w:cs="Times New Roman"/>
          <w:sz w:val="24"/>
          <w:szCs w:val="24"/>
        </w:rPr>
        <w:t xml:space="preserve"> стр</w:t>
      </w:r>
      <w:r w:rsidR="00391058">
        <w:rPr>
          <w:rFonts w:ascii="Times New Roman" w:hAnsi="Times New Roman" w:cs="Times New Roman"/>
          <w:sz w:val="24"/>
          <w:szCs w:val="24"/>
        </w:rPr>
        <w:t xml:space="preserve">убцинах и механических </w:t>
      </w:r>
      <w:proofErr w:type="spellStart"/>
      <w:r w:rsidR="00391058">
        <w:rPr>
          <w:rFonts w:ascii="Times New Roman" w:hAnsi="Times New Roman" w:cs="Times New Roman"/>
          <w:sz w:val="24"/>
          <w:szCs w:val="24"/>
        </w:rPr>
        <w:t>ваймах</w:t>
      </w:r>
      <w:proofErr w:type="spellEnd"/>
      <w:r w:rsidR="00391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69" w:rsidRPr="00495E69" w:rsidRDefault="00495E69" w:rsidP="0039105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ие  работы.</w:t>
      </w:r>
      <w:r w:rsidRPr="00495E69">
        <w:rPr>
          <w:rFonts w:ascii="Times New Roman" w:hAnsi="Times New Roman" w:cs="Times New Roman"/>
          <w:sz w:val="24"/>
          <w:szCs w:val="24"/>
        </w:rPr>
        <w:t xml:space="preserve">  Определение вида клея по внешнему виду и запаху. </w:t>
      </w:r>
    </w:p>
    <w:p w:rsidR="00495E69" w:rsidRP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5E69">
        <w:rPr>
          <w:rFonts w:ascii="Times New Roman" w:hAnsi="Times New Roman" w:cs="Times New Roman"/>
          <w:sz w:val="24"/>
          <w:szCs w:val="24"/>
        </w:rPr>
        <w:t xml:space="preserve">По выбору учителя изготовление 3-4 изделий. </w:t>
      </w:r>
      <w:r w:rsidRPr="00495E69">
        <w:rPr>
          <w:rFonts w:ascii="Times New Roman" w:hAnsi="Times New Roman" w:cs="Times New Roman"/>
          <w:sz w:val="24"/>
          <w:szCs w:val="24"/>
        </w:rPr>
        <w:cr/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13.  Изготовление изделий с приме</w:t>
      </w:r>
      <w:r w:rsidR="00617467">
        <w:rPr>
          <w:rFonts w:ascii="Times New Roman" w:hAnsi="Times New Roman" w:cs="Times New Roman"/>
          <w:b/>
          <w:i/>
          <w:sz w:val="24"/>
          <w:szCs w:val="24"/>
          <w:u w:val="single"/>
        </w:rPr>
        <w:t>нением приобретенных знаний. (1</w:t>
      </w:r>
      <w:r w:rsidR="000B327E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49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)</w:t>
      </w:r>
    </w:p>
    <w:p w:rsidR="00495E69" w:rsidRDefault="00495E69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E69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495E69">
        <w:rPr>
          <w:rFonts w:ascii="Times New Roman" w:hAnsi="Times New Roman" w:cs="Times New Roman"/>
          <w:sz w:val="24"/>
          <w:szCs w:val="24"/>
        </w:rPr>
        <w:t>. Изготовление стульчика, полки, шкафа и т.д.</w:t>
      </w: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058" w:rsidRDefault="00391058" w:rsidP="00495E6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699F" w:rsidRDefault="00CD699F" w:rsidP="00F53719">
      <w:pPr>
        <w:pStyle w:val="Standard"/>
        <w:ind w:firstLine="709"/>
        <w:jc w:val="center"/>
        <w:rPr>
          <w:b/>
          <w:lang w:eastAsia="ar-SA"/>
        </w:rPr>
      </w:pPr>
    </w:p>
    <w:p w:rsidR="00F53719" w:rsidRDefault="00F53719" w:rsidP="00F53719">
      <w:pPr>
        <w:pStyle w:val="Standard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Требования</w:t>
      </w:r>
      <w:r w:rsidR="008712B2">
        <w:rPr>
          <w:b/>
          <w:lang w:eastAsia="ar-SA"/>
        </w:rPr>
        <w:t xml:space="preserve"> к уровню подготовки учащихся</w:t>
      </w:r>
    </w:p>
    <w:p w:rsidR="00F53719" w:rsidRDefault="008712B2" w:rsidP="00F53719">
      <w:pPr>
        <w:pStyle w:val="Standard"/>
      </w:pPr>
      <w:r>
        <w:rPr>
          <w:b/>
          <w:bCs/>
        </w:rPr>
        <w:lastRenderedPageBreak/>
        <w:t>Учащиес</w:t>
      </w:r>
      <w:r w:rsidR="00F53719">
        <w:rPr>
          <w:b/>
          <w:bCs/>
        </w:rPr>
        <w:t>я должны зна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материалы, применяемые в столярном производств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сновные породы, свойства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ущность и назначение основных столярных операц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метки, пиления, строгания, долбления и резания стамеской, свер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назначение и применение шиповых соединений, способы и приемы их выполн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 xml:space="preserve">виды соединений деревянных деталей по длине (сращивание), кромкам (сплачивание);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гловые (концевые, серединные), ящичные соединения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и приемы выполнения разъемных и неразъемных столярных соединен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иды клеев, способы приготовления клеевых растворов и их примен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контрольно-измерительные инструменты, шаблоны, приспособления и правила их применения и использова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контроля точности выполняемых работ, предупреждение и исправление бра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обращения с ручными столяр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работы на токарном и сверлильном станках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ойство и правила эксплуатации ручных электроинструмент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пособы экономного расходования материалов и электроэнерги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инструменты для художественной отделки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цвет и текстуру разных древесных пород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элементы детали столярного издел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рудовое законодательств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виды пиломатериалов;</w:t>
      </w:r>
    </w:p>
    <w:p w:rsidR="001A0348" w:rsidRPr="001A0348" w:rsidRDefault="00F53719" w:rsidP="001A0348">
      <w:pPr>
        <w:pStyle w:val="Standard"/>
        <w:numPr>
          <w:ilvl w:val="0"/>
          <w:numId w:val="8"/>
        </w:numPr>
        <w:rPr>
          <w:rStyle w:val="StrongEmphasis"/>
          <w:b w:val="0"/>
          <w:bCs w:val="0"/>
        </w:rPr>
      </w:pPr>
      <w:r w:rsidRPr="001A0348">
        <w:rPr>
          <w:rStyle w:val="StrongEmphasis"/>
          <w:b w:val="0"/>
        </w:rPr>
        <w:t xml:space="preserve">материалы, изделия для настилки полов и кровли;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изготовления оконного блока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приемы выявления и устранения дефектов столярных изделий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основные свойства изоляционных и смазочных материа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>технологию устройства перегородки и настилки дощатых полов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 w:rsidRPr="001A0348">
        <w:rPr>
          <w:rStyle w:val="StrongEmphasis"/>
          <w:b w:val="0"/>
        </w:rPr>
        <w:t xml:space="preserve">виды древесностружечных и древесноволокнистых плит;                                                                          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элементарные сведения по экономике и предпринимательской деятель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равила безопасности труда, производственной санитарии, электро- и пожарной безопасности, внутреннего распорядка и организации рабочего места;</w:t>
      </w:r>
    </w:p>
    <w:p w:rsidR="001A0348" w:rsidRDefault="00F53719" w:rsidP="009A5ADC">
      <w:pPr>
        <w:pStyle w:val="Standard"/>
        <w:numPr>
          <w:ilvl w:val="0"/>
          <w:numId w:val="8"/>
        </w:numPr>
      </w:pPr>
      <w:r>
        <w:t>специальную терминологию и пользоваться ею.</w:t>
      </w:r>
      <w:r>
        <w:br/>
      </w:r>
      <w:r w:rsidRPr="001A0348">
        <w:rPr>
          <w:b/>
          <w:bCs/>
        </w:rPr>
        <w:t> </w:t>
      </w:r>
    </w:p>
    <w:p w:rsidR="001A0348" w:rsidRDefault="008712B2" w:rsidP="001A0348">
      <w:pPr>
        <w:pStyle w:val="Standard"/>
        <w:ind w:left="720"/>
      </w:pPr>
      <w:r>
        <w:rPr>
          <w:b/>
          <w:bCs/>
        </w:rPr>
        <w:t>Учащиеся</w:t>
      </w:r>
      <w:r w:rsidR="00F53719" w:rsidRPr="001A0348">
        <w:rPr>
          <w:b/>
          <w:bCs/>
        </w:rPr>
        <w:t xml:space="preserve"> должны уметь: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столярные работы ручными инструмента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собирать столярные изделия (с помощью клеев и специальных приспособлений)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льзоваться контрольно-измерительными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ционально раскраивать заготовки, экономно расходовать материалы и электроэнергию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бережно обращаться с оборудованием, инструментами и приспособлениям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подготавливать и рационально организовы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и пороки древесин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строгальный и разметочный инструмент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лять простейшее столярно-мебельное издел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lastRenderedPageBreak/>
        <w:t>выполнять черно</w:t>
      </w:r>
      <w:r w:rsidR="001A0348">
        <w:t>вое и чистовое точени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выполнять внутреннюю р</w:t>
      </w:r>
      <w:r w:rsidR="001A0348">
        <w:t>асточку на токарном станке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распознавать виды крепёжных изделий и мебельной ф</w:t>
      </w:r>
      <w:r w:rsidR="001A0348">
        <w:t>урнитуры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организ</w:t>
      </w:r>
      <w:r w:rsidR="001A0348">
        <w:t>овать рабочее место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овить модель мебели</w:t>
      </w:r>
      <w:r w:rsidR="001A0348">
        <w:t>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строительные инструменты и приспособления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изготавливать несложную мебель с об</w:t>
      </w:r>
      <w:r w:rsidR="001A0348">
        <w:t>лицовкой поверхности;</w:t>
      </w:r>
    </w:p>
    <w:p w:rsidR="001A0348" w:rsidRDefault="00F53719" w:rsidP="001A0348">
      <w:pPr>
        <w:pStyle w:val="Standard"/>
        <w:numPr>
          <w:ilvl w:val="0"/>
          <w:numId w:val="8"/>
        </w:numPr>
      </w:pPr>
      <w:r>
        <w:t>устранять дефекты в столярно-мебельных изделиях;</w:t>
      </w:r>
    </w:p>
    <w:p w:rsidR="00F53719" w:rsidRDefault="00F53719" w:rsidP="001A0348">
      <w:pPr>
        <w:pStyle w:val="Standard"/>
        <w:numPr>
          <w:ilvl w:val="0"/>
          <w:numId w:val="8"/>
        </w:numPr>
      </w:pPr>
      <w:r>
        <w:t>соблюдать требования безопасности труда, производственной санитарии, электро- и пожарной безопасности и охраны природы.</w:t>
      </w:r>
    </w:p>
    <w:p w:rsidR="001A0348" w:rsidRDefault="001A0348" w:rsidP="009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156" w:rsidRPr="00314156" w:rsidRDefault="00314156" w:rsidP="003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и нормы оценки </w:t>
      </w:r>
      <w:r w:rsidR="007B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</w:p>
    <w:p w:rsidR="00314156" w:rsidRDefault="00314156" w:rsidP="00314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314156" w:rsidRPr="00314156" w:rsidRDefault="00314156" w:rsidP="001A03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</w:t>
      </w:r>
      <w:r>
        <w:rPr>
          <w:rFonts w:ascii="Times New Roman" w:hAnsi="Times New Roman" w:cs="Times New Roman"/>
          <w:sz w:val="24"/>
          <w:szCs w:val="24"/>
        </w:rPr>
        <w:t>профессиональной термино</w:t>
      </w:r>
      <w:r w:rsidRPr="00314156">
        <w:rPr>
          <w:rFonts w:ascii="Times New Roman" w:hAnsi="Times New Roman" w:cs="Times New Roman"/>
          <w:sz w:val="24"/>
          <w:szCs w:val="24"/>
        </w:rPr>
        <w:t>логии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314156" w:rsidRPr="00314156" w:rsidRDefault="00314156" w:rsidP="0031415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4156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314156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0B327E" w:rsidRDefault="000B327E" w:rsidP="00314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603D" w:rsidRDefault="002F603D" w:rsidP="001000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p w:rsidR="002F603D" w:rsidRDefault="002F603D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3409"/>
        <w:gridCol w:w="5812"/>
        <w:gridCol w:w="278"/>
        <w:gridCol w:w="289"/>
        <w:gridCol w:w="283"/>
      </w:tblGrid>
      <w:tr w:rsidR="000B327E" w:rsidRPr="0056747A" w:rsidTr="000B327E">
        <w:trPr>
          <w:trHeight w:val="1380"/>
        </w:trPr>
        <w:tc>
          <w:tcPr>
            <w:tcW w:w="1128" w:type="dxa"/>
            <w:vAlign w:val="center"/>
          </w:tcPr>
          <w:p w:rsidR="000B327E" w:rsidRPr="0056747A" w:rsidRDefault="000B327E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vAlign w:val="center"/>
          </w:tcPr>
          <w:p w:rsidR="000B327E" w:rsidRPr="0056747A" w:rsidRDefault="000B327E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0B327E" w:rsidRPr="00404D96" w:rsidRDefault="000B327E" w:rsidP="00404D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850" w:type="dxa"/>
            <w:gridSpan w:val="3"/>
          </w:tcPr>
          <w:p w:rsidR="000B327E" w:rsidRPr="0056747A" w:rsidRDefault="000B327E" w:rsidP="002F6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7BB7" w:rsidRPr="0056747A" w:rsidTr="000B327E">
        <w:trPr>
          <w:trHeight w:val="20"/>
        </w:trPr>
        <w:tc>
          <w:tcPr>
            <w:tcW w:w="11199" w:type="dxa"/>
            <w:gridSpan w:val="6"/>
          </w:tcPr>
          <w:p w:rsidR="00BD7BB7" w:rsidRPr="002F603D" w:rsidRDefault="00BD7BB7" w:rsidP="00BD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F60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0B327E" w:rsidRPr="0056747A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астерской</w:t>
            </w:r>
          </w:p>
        </w:tc>
        <w:tc>
          <w:tcPr>
            <w:tcW w:w="850" w:type="dxa"/>
            <w:gridSpan w:val="3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BD7BB7" w:rsidRPr="002F603D" w:rsidRDefault="00BD7BB7" w:rsidP="00BD7B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й из деталей круглого сечения (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детали и сборочный чертеж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оде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и сборочного чертежа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хническую документацию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Выбор изделия и подготовка материала. </w:t>
            </w:r>
          </w:p>
        </w:tc>
        <w:tc>
          <w:tcPr>
            <w:tcW w:w="5812" w:type="dxa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для изготовления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изделия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чертежа изделия</w:t>
            </w:r>
          </w:p>
        </w:tc>
        <w:tc>
          <w:tcPr>
            <w:tcW w:w="850" w:type="dxa"/>
            <w:gridSpan w:val="3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иливание заготовок заданным размерам.</w:t>
            </w:r>
          </w:p>
        </w:tc>
        <w:tc>
          <w:tcPr>
            <w:tcW w:w="5812" w:type="dxa"/>
          </w:tcPr>
          <w:p w:rsidR="000B327E" w:rsidRPr="00D53176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ожовкой. </w:t>
            </w:r>
          </w:p>
          <w:p w:rsidR="000B327E" w:rsidRPr="0056747A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отпилив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пусков по линиям раз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</w:t>
            </w:r>
          </w:p>
        </w:tc>
        <w:tc>
          <w:tcPr>
            <w:tcW w:w="850" w:type="dxa"/>
            <w:gridSpan w:val="3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брусков квадратного сечения.</w:t>
            </w:r>
          </w:p>
        </w:tc>
        <w:tc>
          <w:tcPr>
            <w:tcW w:w="5812" w:type="dxa"/>
          </w:tcPr>
          <w:p w:rsidR="000B327E" w:rsidRPr="00D53176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0B327E" w:rsidRPr="0056747A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850" w:type="dxa"/>
            <w:gridSpan w:val="3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будущего изделия.</w:t>
            </w:r>
          </w:p>
        </w:tc>
        <w:tc>
          <w:tcPr>
            <w:tcW w:w="5812" w:type="dxa"/>
          </w:tcPr>
          <w:p w:rsidR="000B327E" w:rsidRPr="00D53176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B327E" w:rsidRPr="0056747A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ебер восьмигранника (округление).</w:t>
            </w:r>
          </w:p>
        </w:tc>
        <w:tc>
          <w:tcPr>
            <w:tcW w:w="5812" w:type="dxa"/>
          </w:tcPr>
          <w:p w:rsidR="000B327E" w:rsidRPr="00D53176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убанком. </w:t>
            </w:r>
          </w:p>
          <w:p w:rsidR="000B327E" w:rsidRPr="0056747A" w:rsidRDefault="000B327E" w:rsidP="00D53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деталей штангенциркулем.</w:t>
            </w:r>
          </w:p>
        </w:tc>
        <w:tc>
          <w:tcPr>
            <w:tcW w:w="5812" w:type="dxa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ронциркуля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троль размеров детали кронцир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куле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напильником, шерхебелем. Шлифование.</w:t>
            </w:r>
          </w:p>
        </w:tc>
        <w:tc>
          <w:tcPr>
            <w:tcW w:w="5812" w:type="dxa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безопас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пильником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енных поверхностей напильнико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, нахождение диагоналей, центра. </w:t>
            </w:r>
          </w:p>
        </w:tc>
        <w:tc>
          <w:tcPr>
            <w:tcW w:w="5812" w:type="dxa"/>
          </w:tcPr>
          <w:p w:rsidR="000B327E" w:rsidRPr="00D53176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B327E" w:rsidRPr="0056747A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1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D531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,22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. </w:t>
            </w:r>
          </w:p>
        </w:tc>
        <w:tc>
          <w:tcPr>
            <w:tcW w:w="5812" w:type="dxa"/>
          </w:tcPr>
          <w:p w:rsidR="000B327E" w:rsidRPr="00CF7CBF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дрелью.</w:t>
            </w:r>
          </w:p>
          <w:p w:rsidR="000B327E" w:rsidRPr="0056747A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сверлить отверстие ручной дрелью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5812" w:type="dxa"/>
          </w:tcPr>
          <w:p w:rsidR="000B327E" w:rsidRPr="00CF7CBF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;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ты инструментами</w:t>
            </w:r>
          </w:p>
          <w:p w:rsidR="000B327E" w:rsidRPr="0056747A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изделия.</w:t>
            </w:r>
          </w:p>
        </w:tc>
        <w:tc>
          <w:tcPr>
            <w:tcW w:w="5812" w:type="dxa"/>
          </w:tcPr>
          <w:p w:rsidR="000B327E" w:rsidRPr="00CF7CBF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зделие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на комплектность, качество соединений.</w:t>
            </w:r>
          </w:p>
        </w:tc>
        <w:tc>
          <w:tcPr>
            <w:tcW w:w="5812" w:type="dxa"/>
            <w:vMerge w:val="restart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шибок при сборке изделия. 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на клей, шурупы,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шканты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B327E" w:rsidRPr="00CF7CBF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отверткой. </w:t>
            </w:r>
          </w:p>
          <w:p w:rsidR="000B327E" w:rsidRPr="0056747A" w:rsidRDefault="000B327E" w:rsidP="00CF7C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борку дета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изделия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выполненных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BB7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BD7BB7" w:rsidRPr="00014090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ское строгание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трогании.</w:t>
            </w:r>
          </w:p>
        </w:tc>
        <w:tc>
          <w:tcPr>
            <w:tcW w:w="5812" w:type="dxa"/>
            <w:vMerge w:val="restart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строгании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убанок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убанка на пригодность к работе.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,41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нож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рубанка. Настройка рубанка.</w:t>
            </w:r>
          </w:p>
        </w:tc>
        <w:tc>
          <w:tcPr>
            <w:tcW w:w="5812" w:type="dxa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заточке ножей рубанка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ачивать нож рубанка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ки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,4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плоских поверхностей. </w:t>
            </w:r>
          </w:p>
        </w:tc>
        <w:tc>
          <w:tcPr>
            <w:tcW w:w="5812" w:type="dxa"/>
          </w:tcPr>
          <w:p w:rsidR="000B327E" w:rsidRDefault="000B327E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строгании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7E" w:rsidRPr="0056747A" w:rsidRDefault="000B327E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C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убанок</w:t>
            </w:r>
            <w:r w:rsidRPr="00CF7CBF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  <w:tcBorders>
              <w:top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сучков, торцов,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илеватостей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0B327E" w:rsidRPr="00B67756" w:rsidRDefault="000B327E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при строгании и тор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softHyphen/>
              <w:t>цевании.</w:t>
            </w:r>
          </w:p>
          <w:p w:rsidR="000B327E" w:rsidRPr="0056747A" w:rsidRDefault="000B327E" w:rsidP="00B6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B6775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гание и торцевание заготов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межных сторон.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верка работы с помощью рейсмуса.</w:t>
            </w:r>
          </w:p>
        </w:tc>
        <w:tc>
          <w:tcPr>
            <w:tcW w:w="5812" w:type="dxa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рейсмуса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75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йсмусо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B7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F301C4" w:rsidRPr="00F301C4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резьба по дереву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аботе с резцами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резцами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древесины.</w:t>
            </w:r>
          </w:p>
        </w:tc>
        <w:tc>
          <w:tcPr>
            <w:tcW w:w="5812" w:type="dxa"/>
            <w:vMerge w:val="restart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зьбы; виды древесины, пригодной для резьбы; инструменты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ы рез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бы по образца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геометрической резьбы.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и для практической работы.</w:t>
            </w:r>
          </w:p>
        </w:tc>
        <w:tc>
          <w:tcPr>
            <w:tcW w:w="5812" w:type="dxa"/>
            <w:vMerge w:val="restart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несения ри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нка на поверхность детали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геометрического орнамента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троение рисунков.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домовой (геометрической) резьбы</w:t>
            </w:r>
          </w:p>
        </w:tc>
        <w:tc>
          <w:tcPr>
            <w:tcW w:w="5812" w:type="dxa"/>
            <w:vMerge w:val="restart"/>
          </w:tcPr>
          <w:p w:rsidR="000B327E" w:rsidRPr="001D1DCB" w:rsidRDefault="000B327E" w:rsidP="002F603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виды геометрического ор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и вырезан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ожом и резаками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,66,67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геометрической резьбы. 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фование, морение, лакирование.</w:t>
            </w:r>
          </w:p>
        </w:tc>
        <w:tc>
          <w:tcPr>
            <w:tcW w:w="5812" w:type="dxa"/>
          </w:tcPr>
          <w:p w:rsidR="000B327E" w:rsidRPr="001D1DCB" w:rsidRDefault="000B327E" w:rsidP="001D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тделки изде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лий.</w:t>
            </w:r>
          </w:p>
          <w:p w:rsidR="000B327E" w:rsidRPr="0056747A" w:rsidRDefault="000B327E" w:rsidP="001D1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делку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t>; оценивать качество го</w:t>
            </w:r>
            <w:r w:rsidRPr="001D1DCB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изделия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нализ выполненных работ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BB7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BD7BB7" w:rsidRPr="00014090" w:rsidRDefault="00BD7BB7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вполдерева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заготовок для соединения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, пиление по размерам.</w:t>
            </w:r>
          </w:p>
        </w:tc>
        <w:tc>
          <w:tcPr>
            <w:tcW w:w="5812" w:type="dxa"/>
          </w:tcPr>
          <w:p w:rsidR="000B327E" w:rsidRPr="00E852CD" w:rsidRDefault="000B327E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ении и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и. </w:t>
            </w:r>
          </w:p>
          <w:p w:rsidR="000B327E" w:rsidRPr="0056747A" w:rsidRDefault="000B327E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овку и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рубанок к работе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заготовок по заданным размерам.</w:t>
            </w:r>
          </w:p>
        </w:tc>
        <w:tc>
          <w:tcPr>
            <w:tcW w:w="5812" w:type="dxa"/>
          </w:tcPr>
          <w:p w:rsidR="000B327E" w:rsidRPr="00E852CD" w:rsidRDefault="000B327E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0B327E" w:rsidRPr="0056747A" w:rsidRDefault="000B327E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паза.</w:t>
            </w:r>
          </w:p>
        </w:tc>
        <w:tc>
          <w:tcPr>
            <w:tcW w:w="5812" w:type="dxa"/>
            <w:vMerge w:val="restart"/>
          </w:tcPr>
          <w:p w:rsidR="000B327E" w:rsidRPr="00E852CD" w:rsidRDefault="000B327E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п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пов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; правила безопасной работы инструментами:</w:t>
            </w:r>
          </w:p>
          <w:p w:rsidR="000B327E" w:rsidRPr="0056747A" w:rsidRDefault="000B327E" w:rsidP="00E8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пы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на бру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х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ипа</w:t>
            </w:r>
          </w:p>
        </w:tc>
        <w:tc>
          <w:tcPr>
            <w:tcW w:w="5812" w:type="dxa"/>
            <w:vMerge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едварительная сборка вполдерева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клеивание изделия. Сушка.</w:t>
            </w:r>
          </w:p>
        </w:tc>
        <w:tc>
          <w:tcPr>
            <w:tcW w:w="5812" w:type="dxa"/>
          </w:tcPr>
          <w:p w:rsidR="000B327E" w:rsidRPr="00E852CD" w:rsidRDefault="000B327E" w:rsidP="00E852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виды клея для склеивания деревянных деталей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леем.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делия на прочность. 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b/>
                <w:sz w:val="24"/>
                <w:szCs w:val="24"/>
              </w:rPr>
              <w:t>Сверление древесины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суть терминов</w:t>
            </w: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возное 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сквозное отверстия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отвер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 по образцам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</w:p>
        </w:tc>
        <w:tc>
          <w:tcPr>
            <w:tcW w:w="5812" w:type="dxa"/>
          </w:tcPr>
          <w:p w:rsid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виды сверл. </w:t>
            </w:r>
          </w:p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52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ильный станок, механические дрели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тольного сверлильного станка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дрели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ли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«диаме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чертеже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4,95,9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верлильном станке, электрической, механической дрелью. </w:t>
            </w:r>
          </w:p>
        </w:tc>
        <w:tc>
          <w:tcPr>
            <w:tcW w:w="5812" w:type="dxa"/>
          </w:tcPr>
          <w:p w:rsidR="000B327E" w:rsidRPr="0056747A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настольном сверлил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станк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выполнять сверление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й разных видов и размеров;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контролировать глубину свер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пиление, обработка криволинейной кромки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нятие о криволинейном пилении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B327E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B327E" w:rsidRPr="004656E4" w:rsidRDefault="000B327E" w:rsidP="004656E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екало. Назначение, применение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лекала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риволинейных деталей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шаблоны для криволинейных деталей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обзик. Назначение, устройство.</w:t>
            </w:r>
          </w:p>
        </w:tc>
        <w:tc>
          <w:tcPr>
            <w:tcW w:w="5812" w:type="dxa"/>
          </w:tcPr>
          <w:p w:rsidR="000B327E" w:rsidRPr="004656E4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лобзика; правила безопасности при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е лобзиком. </w:t>
            </w:r>
          </w:p>
          <w:p w:rsidR="000B327E" w:rsidRPr="0056747A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подготовить лобзик к работе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иление по кривым линиям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ление по кривым линия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6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криволинейной кромки.</w:t>
            </w:r>
          </w:p>
        </w:tc>
        <w:tc>
          <w:tcPr>
            <w:tcW w:w="5812" w:type="dxa"/>
          </w:tcPr>
          <w:p w:rsidR="000B327E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>особенности криволинейно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иления и разметк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. </w:t>
            </w:r>
          </w:p>
          <w:p w:rsidR="000B327E" w:rsidRPr="0056747A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криволинейной кромки и пи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 этой кромке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ой кромки напильником, наждачной бумагой.</w:t>
            </w:r>
          </w:p>
        </w:tc>
        <w:tc>
          <w:tcPr>
            <w:tcW w:w="5812" w:type="dxa"/>
          </w:tcPr>
          <w:p w:rsidR="000B327E" w:rsidRPr="004656E4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напильником. </w:t>
            </w:r>
          </w:p>
          <w:p w:rsidR="000B327E" w:rsidRPr="0056747A" w:rsidRDefault="000B327E" w:rsidP="00465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4656E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работку закругленных поверхностей напильником</w:t>
            </w: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3409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кругление угла. Обработка фаски.</w:t>
            </w:r>
          </w:p>
        </w:tc>
        <w:tc>
          <w:tcPr>
            <w:tcW w:w="5812" w:type="dxa"/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Долбление сквозного и несквозного отверстия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B327E" w:rsidRPr="0056747A" w:rsidTr="000B327E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0B327E" w:rsidRPr="0056747A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нездо, как элемент столярного соединения.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0B327E" w:rsidRPr="00803207" w:rsidRDefault="000B327E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.</w:t>
            </w:r>
          </w:p>
          <w:p w:rsidR="000B327E" w:rsidRDefault="000B327E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далбли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квозных и несквозных гнезд</w:t>
            </w:r>
          </w:p>
          <w:p w:rsidR="000B327E" w:rsidRDefault="000B327E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. </w:t>
            </w:r>
          </w:p>
          <w:p w:rsidR="000B327E" w:rsidRPr="0056747A" w:rsidRDefault="000B327E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сквозного и несквозного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гнезд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0B327E" w:rsidRPr="000B327E" w:rsidRDefault="000B327E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CDD" w:rsidRPr="0056747A" w:rsidTr="008636B0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гнезд.</w:t>
            </w: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1B4333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15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ширины, длины, глубины гнезда.</w:t>
            </w: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BB0B73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гнезд.</w:t>
            </w:r>
          </w:p>
        </w:tc>
        <w:tc>
          <w:tcPr>
            <w:tcW w:w="5812" w:type="dxa"/>
          </w:tcPr>
          <w:p w:rsid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1C1DF5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,119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олярное долото, стамеска.</w:t>
            </w:r>
          </w:p>
        </w:tc>
        <w:tc>
          <w:tcPr>
            <w:tcW w:w="5812" w:type="dxa"/>
          </w:tcPr>
          <w:p w:rsidR="00016CDD" w:rsidRPr="0056747A" w:rsidRDefault="00016CDD" w:rsidP="0080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>назнач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ки, е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е части;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тамеской, приемы работы 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>с ней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BE646C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21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верла и буравы.</w:t>
            </w:r>
          </w:p>
        </w:tc>
        <w:tc>
          <w:tcPr>
            <w:tcW w:w="5812" w:type="dxa"/>
          </w:tcPr>
          <w:p w:rsid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виды сверл. </w:t>
            </w:r>
          </w:p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8032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сверла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EB3CAC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23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точка сверл, долот, стамесок.</w:t>
            </w:r>
          </w:p>
        </w:tc>
        <w:tc>
          <w:tcPr>
            <w:tcW w:w="5812" w:type="dxa"/>
          </w:tcPr>
          <w:p w:rsid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точки сверл, долот, стамесок; правила безопасности при заточке</w:t>
            </w:r>
          </w:p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ачивать сверла, долота, стамески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E927CB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25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учные приемы долбления гнезд.</w:t>
            </w:r>
          </w:p>
        </w:tc>
        <w:tc>
          <w:tcPr>
            <w:tcW w:w="5812" w:type="dxa"/>
            <w:vMerge w:val="restart"/>
          </w:tcPr>
          <w:p w:rsidR="00016CDD" w:rsidRPr="00CE15B9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риемы долбления гнезд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167ED9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27,128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Механизированное долбление гнезд.</w:t>
            </w:r>
          </w:p>
        </w:tc>
        <w:tc>
          <w:tcPr>
            <w:tcW w:w="5812" w:type="dxa"/>
            <w:vMerge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CDD" w:rsidRPr="0056747A" w:rsidTr="00443EB5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30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Использование рейсмуса при разметке гнезд.</w:t>
            </w:r>
          </w:p>
        </w:tc>
        <w:tc>
          <w:tcPr>
            <w:tcW w:w="5812" w:type="dxa"/>
          </w:tcPr>
          <w:p w:rsidR="00016CDD" w:rsidRPr="000A223A" w:rsidRDefault="00016CDD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менение рейсмуса</w:t>
            </w:r>
          </w:p>
          <w:p w:rsidR="00016CDD" w:rsidRPr="0056747A" w:rsidRDefault="00016CDD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рейсмусом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CDD" w:rsidRPr="0056747A" w:rsidTr="0064270B">
        <w:trPr>
          <w:trHeight w:val="20"/>
        </w:trPr>
        <w:tc>
          <w:tcPr>
            <w:tcW w:w="1128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32</w:t>
            </w:r>
          </w:p>
        </w:tc>
        <w:tc>
          <w:tcPr>
            <w:tcW w:w="3409" w:type="dxa"/>
          </w:tcPr>
          <w:p w:rsidR="00016CDD" w:rsidRPr="0056747A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Чертеж гнезда, детали.</w:t>
            </w:r>
          </w:p>
        </w:tc>
        <w:tc>
          <w:tcPr>
            <w:tcW w:w="5812" w:type="dxa"/>
          </w:tcPr>
          <w:p w:rsidR="00016CDD" w:rsidRPr="000A223A" w:rsidRDefault="00016CDD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ображения разных видов отверстий на чер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, обозначение радиусных кривых, соотношение радиуса и диаметра.</w:t>
            </w:r>
          </w:p>
          <w:p w:rsidR="00016CDD" w:rsidRPr="0056747A" w:rsidRDefault="00016CDD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отверстий разных видов на чер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; читать чертежи</w:t>
            </w:r>
          </w:p>
        </w:tc>
        <w:tc>
          <w:tcPr>
            <w:tcW w:w="850" w:type="dxa"/>
            <w:gridSpan w:val="3"/>
          </w:tcPr>
          <w:p w:rsidR="00016CDD" w:rsidRPr="00016CDD" w:rsidRDefault="00016CDD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49331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несквозного и сквозного отверстий.</w:t>
            </w:r>
          </w:p>
        </w:tc>
        <w:tc>
          <w:tcPr>
            <w:tcW w:w="5812" w:type="dxa"/>
          </w:tcPr>
          <w:p w:rsidR="000A223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цен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в отверстий для высверлива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о контуру. </w:t>
            </w:r>
          </w:p>
          <w:p w:rsidR="00BD7BB7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центров отверстий</w:t>
            </w:r>
          </w:p>
        </w:tc>
        <w:tc>
          <w:tcPr>
            <w:tcW w:w="278" w:type="dxa"/>
          </w:tcPr>
          <w:p w:rsidR="00365D52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28.02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36,137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епление детали при долблении.</w:t>
            </w:r>
          </w:p>
        </w:tc>
        <w:tc>
          <w:tcPr>
            <w:tcW w:w="5812" w:type="dxa"/>
            <w:vMerge w:val="restart"/>
          </w:tcPr>
          <w:p w:rsidR="000A223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при сверлении, при работе стамеской и напильником. </w:t>
            </w:r>
          </w:p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тверстия разной формы и вида</w:t>
            </w:r>
          </w:p>
        </w:tc>
        <w:tc>
          <w:tcPr>
            <w:tcW w:w="278" w:type="dxa"/>
          </w:tcPr>
          <w:p w:rsidR="00365D52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01.0301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39,140,141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олбления сквозного гнезда.</w:t>
            </w:r>
          </w:p>
        </w:tc>
        <w:tc>
          <w:tcPr>
            <w:tcW w:w="5812" w:type="dxa"/>
            <w:vMerge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07.0307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143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брака и их устранение.</w:t>
            </w:r>
          </w:p>
        </w:tc>
        <w:tc>
          <w:tcPr>
            <w:tcW w:w="5812" w:type="dxa"/>
          </w:tcPr>
          <w:p w:rsidR="00BD7BB7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брака</w:t>
            </w:r>
          </w:p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брак</w:t>
            </w:r>
          </w:p>
        </w:tc>
        <w:tc>
          <w:tcPr>
            <w:tcW w:w="278" w:type="dxa"/>
          </w:tcPr>
          <w:p w:rsidR="00365D52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10.03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основных пород древес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9" w:type="dxa"/>
            <w:tcBorders>
              <w:left w:val="single" w:sz="4" w:space="0" w:color="auto"/>
              <w:righ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Сосна, пихта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хвойных пород древесины; применение хвойных пород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0A223A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Лиственница, ель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войные породы. Кедр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9" w:type="dxa"/>
            <w:tcBorders>
              <w:righ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хвойных пород.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Дуб, ясень, бук. </w:t>
            </w:r>
          </w:p>
        </w:tc>
        <w:tc>
          <w:tcPr>
            <w:tcW w:w="5812" w:type="dxa"/>
            <w:vMerge w:val="restart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иственных пород древесины; применение лиственных пород</w:t>
            </w:r>
          </w:p>
        </w:tc>
        <w:tc>
          <w:tcPr>
            <w:tcW w:w="278" w:type="dxa"/>
          </w:tcPr>
          <w:p w:rsidR="000A223A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породы. Клен, вяз. </w:t>
            </w:r>
          </w:p>
        </w:tc>
        <w:tc>
          <w:tcPr>
            <w:tcW w:w="5812" w:type="dxa"/>
            <w:vMerge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Береза, тополь.</w:t>
            </w:r>
          </w:p>
        </w:tc>
        <w:tc>
          <w:tcPr>
            <w:tcW w:w="5812" w:type="dxa"/>
            <w:vMerge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Лиственные породы. Осина, липа.</w:t>
            </w:r>
          </w:p>
        </w:tc>
        <w:tc>
          <w:tcPr>
            <w:tcW w:w="5812" w:type="dxa"/>
            <w:vMerge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3A" w:rsidRPr="0056747A" w:rsidTr="000B327E">
        <w:trPr>
          <w:trHeight w:val="20"/>
        </w:trPr>
        <w:tc>
          <w:tcPr>
            <w:tcW w:w="1128" w:type="dxa"/>
          </w:tcPr>
          <w:p w:rsidR="000A223A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омышленное применение лиственных пород.</w:t>
            </w:r>
          </w:p>
        </w:tc>
        <w:tc>
          <w:tcPr>
            <w:tcW w:w="5812" w:type="dxa"/>
            <w:vMerge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0A223A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289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A223A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3409" w:type="dxa"/>
            <w:tcBorders>
              <w:bottom w:val="single" w:sz="4" w:space="0" w:color="000000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пределение пород по образцам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D7BB7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роду древесины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23.03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Угловое концевое соединение на шип одинарный сквозной УК-1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56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я УК-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D7BB7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де применяется УК-1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BD7BB7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04.04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58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соединения УК-1</w:t>
            </w:r>
          </w:p>
        </w:tc>
        <w:tc>
          <w:tcPr>
            <w:tcW w:w="5812" w:type="dxa"/>
          </w:tcPr>
          <w:p w:rsidR="00BD7BB7" w:rsidRPr="0056747A" w:rsidRDefault="000A223A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ечать УК-1</w:t>
            </w:r>
          </w:p>
        </w:tc>
        <w:tc>
          <w:tcPr>
            <w:tcW w:w="278" w:type="dxa"/>
          </w:tcPr>
          <w:p w:rsidR="00BD7BB7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05.04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Чертеж детали. </w:t>
            </w:r>
          </w:p>
        </w:tc>
        <w:tc>
          <w:tcPr>
            <w:tcW w:w="5812" w:type="dxa"/>
          </w:tcPr>
          <w:p w:rsidR="00267E43" w:rsidRDefault="000A223A" w:rsidP="000A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я шиповых соединений</w:t>
            </w:r>
            <w:r w:rsidR="00267E43">
              <w:rPr>
                <w:rFonts w:ascii="Times New Roman" w:hAnsi="Times New Roman" w:cs="Times New Roman"/>
                <w:sz w:val="24"/>
                <w:szCs w:val="24"/>
              </w:rPr>
              <w:t xml:space="preserve"> на чер</w:t>
            </w:r>
            <w:r w:rsidR="00267E43">
              <w:rPr>
                <w:rFonts w:ascii="Times New Roman" w:hAnsi="Times New Roman" w:cs="Times New Roman"/>
                <w:sz w:val="24"/>
                <w:szCs w:val="24"/>
              </w:rPr>
              <w:softHyphen/>
              <w:t>теже</w:t>
            </w:r>
          </w:p>
          <w:p w:rsidR="00BD7BB7" w:rsidRPr="0056747A" w:rsidRDefault="000A223A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="00267E43">
              <w:rPr>
                <w:rFonts w:ascii="Times New Roman" w:hAnsi="Times New Roman" w:cs="Times New Roman"/>
                <w:sz w:val="24"/>
                <w:szCs w:val="24"/>
              </w:rPr>
              <w:t>чертежи шиповых соединений</w:t>
            </w:r>
            <w:r w:rsidRPr="000A223A">
              <w:rPr>
                <w:rFonts w:ascii="Times New Roman" w:hAnsi="Times New Roman" w:cs="Times New Roman"/>
                <w:sz w:val="24"/>
                <w:szCs w:val="24"/>
              </w:rPr>
              <w:t>; читать чертежи</w:t>
            </w:r>
          </w:p>
        </w:tc>
        <w:tc>
          <w:tcPr>
            <w:tcW w:w="278" w:type="dxa"/>
          </w:tcPr>
          <w:p w:rsidR="00365D52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04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,162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азметка проушины, кромок и торца.</w:t>
            </w:r>
          </w:p>
        </w:tc>
        <w:tc>
          <w:tcPr>
            <w:tcW w:w="5812" w:type="dxa"/>
          </w:tcPr>
          <w:p w:rsidR="00267E43" w:rsidRPr="00267E43" w:rsidRDefault="00267E4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де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.</w:t>
            </w:r>
          </w:p>
          <w:p w:rsidR="00BD7BB7" w:rsidRPr="0056747A" w:rsidRDefault="00267E43" w:rsidP="00267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267E4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деталей</w:t>
            </w:r>
          </w:p>
        </w:tc>
        <w:tc>
          <w:tcPr>
            <w:tcW w:w="278" w:type="dxa"/>
          </w:tcPr>
          <w:p w:rsidR="00BD7BB7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11.04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64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5812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12.04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B7" w:rsidRPr="0056747A" w:rsidTr="000B327E">
        <w:trPr>
          <w:trHeight w:val="20"/>
        </w:trPr>
        <w:tc>
          <w:tcPr>
            <w:tcW w:w="1128" w:type="dxa"/>
          </w:tcPr>
          <w:p w:rsidR="00BD7BB7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,167,168</w:t>
            </w:r>
          </w:p>
        </w:tc>
        <w:tc>
          <w:tcPr>
            <w:tcW w:w="340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УК-1 по размерам.</w:t>
            </w:r>
          </w:p>
        </w:tc>
        <w:tc>
          <w:tcPr>
            <w:tcW w:w="5812" w:type="dxa"/>
          </w:tcPr>
          <w:p w:rsidR="00BD7BB7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К-1</w:t>
            </w:r>
          </w:p>
        </w:tc>
        <w:tc>
          <w:tcPr>
            <w:tcW w:w="278" w:type="dxa"/>
          </w:tcPr>
          <w:p w:rsidR="00BD7BB7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13.0414.0418.04</w:t>
            </w:r>
          </w:p>
        </w:tc>
        <w:tc>
          <w:tcPr>
            <w:tcW w:w="289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7BB7" w:rsidRPr="0056747A" w:rsidRDefault="00BD7BB7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стамески и долота</w:t>
            </w:r>
            <w:r w:rsidR="0021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Бруски для заточки и правки инструмента.</w:t>
            </w:r>
          </w:p>
        </w:tc>
        <w:tc>
          <w:tcPr>
            <w:tcW w:w="5812" w:type="dxa"/>
            <w:vMerge w:val="restart"/>
          </w:tcPr>
          <w:p w:rsidR="00267E43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методы заточки инструмента; правила безопасности при заточке инструмента; виды абразивных материалов</w:t>
            </w:r>
          </w:p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заточку инструмента; контролировать качество заточки</w:t>
            </w:r>
          </w:p>
        </w:tc>
        <w:tc>
          <w:tcPr>
            <w:tcW w:w="278" w:type="dxa"/>
          </w:tcPr>
          <w:p w:rsidR="00267E43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1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</w:t>
            </w:r>
            <w:r w:rsidRPr="005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чки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0419.04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,173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абразивных материалов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21.04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75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древесины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25.04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Зависимость резания от породы древесины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78,179,180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трогание стамеской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27.0428.04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182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нятие фаски, кромок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03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84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Резание по линейке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04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Скле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Клей. Назначение и свойства. </w:t>
            </w:r>
          </w:p>
        </w:tc>
        <w:tc>
          <w:tcPr>
            <w:tcW w:w="5812" w:type="dxa"/>
            <w:vMerge w:val="restart"/>
          </w:tcPr>
          <w:p w:rsidR="00404D96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войства</w:t>
            </w:r>
            <w:r w:rsidR="00404D96">
              <w:rPr>
                <w:rFonts w:ascii="Times New Roman" w:hAnsi="Times New Roman" w:cs="Times New Roman"/>
                <w:sz w:val="24"/>
                <w:szCs w:val="24"/>
              </w:rPr>
              <w:t xml:space="preserve"> клеев; виды клеев; приемы и методы склеивания деталей</w:t>
            </w:r>
          </w:p>
          <w:p w:rsidR="00267E43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еивать детали</w:t>
            </w:r>
            <w:r w:rsidR="0026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иды клея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Критерии выбора клея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89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режим склеивания. 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12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 в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хомутовых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струбцинах и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аймах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F94CB1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глютинового</w:t>
            </w:r>
            <w:proofErr w:type="spellEnd"/>
            <w:r w:rsidRPr="0056747A">
              <w:rPr>
                <w:rFonts w:ascii="Times New Roman" w:hAnsi="Times New Roman" w:cs="Times New Roman"/>
                <w:sz w:val="24"/>
                <w:szCs w:val="24"/>
              </w:rPr>
              <w:t xml:space="preserve"> клея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40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риготовление казеинового клея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43" w:rsidRPr="0056747A" w:rsidTr="000B327E">
        <w:trPr>
          <w:trHeight w:val="20"/>
        </w:trPr>
        <w:tc>
          <w:tcPr>
            <w:tcW w:w="1128" w:type="dxa"/>
            <w:tcBorders>
              <w:right w:val="single" w:sz="4" w:space="0" w:color="auto"/>
            </w:tcBorders>
          </w:tcPr>
          <w:p w:rsidR="00267E43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интетические клеи.</w:t>
            </w:r>
          </w:p>
        </w:tc>
        <w:tc>
          <w:tcPr>
            <w:tcW w:w="5812" w:type="dxa"/>
            <w:vMerge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67E43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89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7E43" w:rsidRPr="0056747A" w:rsidRDefault="00267E43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76" w:rsidRPr="0056747A" w:rsidTr="000B327E">
        <w:trPr>
          <w:trHeight w:val="20"/>
        </w:trPr>
        <w:tc>
          <w:tcPr>
            <w:tcW w:w="11199" w:type="dxa"/>
            <w:gridSpan w:val="6"/>
            <w:tcBorders>
              <w:right w:val="single" w:sz="4" w:space="0" w:color="auto"/>
            </w:tcBorders>
          </w:tcPr>
          <w:p w:rsidR="00D53176" w:rsidRPr="00014090" w:rsidRDefault="00D53176" w:rsidP="002F6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с применением приобретенных знаний</w:t>
            </w:r>
            <w:r w:rsidR="007C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4D96" w:rsidRPr="0056747A" w:rsidTr="000B327E">
        <w:trPr>
          <w:trHeight w:val="20"/>
        </w:trPr>
        <w:tc>
          <w:tcPr>
            <w:tcW w:w="1128" w:type="dxa"/>
          </w:tcPr>
          <w:p w:rsidR="00404D96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40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бор изделия, чертеж.</w:t>
            </w:r>
          </w:p>
        </w:tc>
        <w:tc>
          <w:tcPr>
            <w:tcW w:w="5812" w:type="dxa"/>
            <w:vMerge w:val="restart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зделия</w:t>
            </w:r>
          </w:p>
        </w:tc>
        <w:tc>
          <w:tcPr>
            <w:tcW w:w="278" w:type="dxa"/>
          </w:tcPr>
          <w:p w:rsidR="00C840AF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28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96" w:rsidRPr="0056747A" w:rsidTr="000B327E">
        <w:trPr>
          <w:trHeight w:val="20"/>
        </w:trPr>
        <w:tc>
          <w:tcPr>
            <w:tcW w:w="1128" w:type="dxa"/>
          </w:tcPr>
          <w:p w:rsidR="00404D96" w:rsidRPr="00CE15B9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40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5812" w:type="dxa"/>
            <w:vMerge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17032C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28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96" w:rsidRPr="0056747A" w:rsidTr="000B327E">
        <w:trPr>
          <w:trHeight w:val="20"/>
        </w:trPr>
        <w:tc>
          <w:tcPr>
            <w:tcW w:w="1128" w:type="dxa"/>
          </w:tcPr>
          <w:p w:rsidR="00404D96" w:rsidRPr="00CE15B9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98,199</w:t>
            </w:r>
          </w:p>
        </w:tc>
        <w:tc>
          <w:tcPr>
            <w:tcW w:w="340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.</w:t>
            </w:r>
          </w:p>
        </w:tc>
        <w:tc>
          <w:tcPr>
            <w:tcW w:w="5812" w:type="dxa"/>
            <w:vMerge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23.0524.0524.05</w:t>
            </w:r>
          </w:p>
        </w:tc>
        <w:tc>
          <w:tcPr>
            <w:tcW w:w="28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96" w:rsidRPr="0056747A" w:rsidTr="000B327E">
        <w:trPr>
          <w:trHeight w:val="20"/>
        </w:trPr>
        <w:tc>
          <w:tcPr>
            <w:tcW w:w="1128" w:type="dxa"/>
          </w:tcPr>
          <w:p w:rsidR="00404D96" w:rsidRPr="0017032C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01</w:t>
            </w:r>
          </w:p>
        </w:tc>
        <w:tc>
          <w:tcPr>
            <w:tcW w:w="340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5812" w:type="dxa"/>
            <w:vMerge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.06</w:t>
            </w:r>
          </w:p>
        </w:tc>
        <w:tc>
          <w:tcPr>
            <w:tcW w:w="28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96" w:rsidRPr="0056747A" w:rsidTr="000B327E">
        <w:trPr>
          <w:trHeight w:val="20"/>
        </w:trPr>
        <w:tc>
          <w:tcPr>
            <w:tcW w:w="1128" w:type="dxa"/>
          </w:tcPr>
          <w:p w:rsidR="00404D96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,203</w:t>
            </w:r>
          </w:p>
        </w:tc>
        <w:tc>
          <w:tcPr>
            <w:tcW w:w="340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5812" w:type="dxa"/>
            <w:vMerge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65D52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30.05</w:t>
            </w:r>
          </w:p>
        </w:tc>
        <w:tc>
          <w:tcPr>
            <w:tcW w:w="28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96" w:rsidRPr="0056747A" w:rsidTr="000B327E">
        <w:trPr>
          <w:trHeight w:val="20"/>
        </w:trPr>
        <w:tc>
          <w:tcPr>
            <w:tcW w:w="1128" w:type="dxa"/>
          </w:tcPr>
          <w:p w:rsidR="00404D96" w:rsidRPr="0056747A" w:rsidRDefault="0072169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0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A">
              <w:rPr>
                <w:rFonts w:ascii="Times New Roman" w:hAnsi="Times New Roman" w:cs="Times New Roman"/>
                <w:sz w:val="24"/>
                <w:szCs w:val="24"/>
              </w:rPr>
              <w:t>Самоанализ выполненных работ.</w:t>
            </w:r>
          </w:p>
        </w:tc>
        <w:tc>
          <w:tcPr>
            <w:tcW w:w="5812" w:type="dxa"/>
            <w:vMerge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04D96" w:rsidRPr="00C840AF" w:rsidRDefault="00F94CB1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289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04D96" w:rsidRPr="0056747A" w:rsidRDefault="00404D96" w:rsidP="002F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03D" w:rsidRDefault="002F603D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96" w:rsidRDefault="00404D96" w:rsidP="00664CE4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7B532F" w:rsidP="009A5A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A0348" w:rsidRDefault="001A0348" w:rsidP="001A03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48" w:rsidRDefault="007B532F" w:rsidP="007B53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532F">
        <w:rPr>
          <w:rFonts w:ascii="Times New Roman" w:hAnsi="Times New Roman" w:cs="Times New Roman"/>
          <w:sz w:val="24"/>
          <w:szCs w:val="24"/>
        </w:rPr>
        <w:t>Программы специальной (коррекцион</w:t>
      </w:r>
      <w:r>
        <w:rPr>
          <w:rFonts w:ascii="Times New Roman" w:hAnsi="Times New Roman" w:cs="Times New Roman"/>
          <w:sz w:val="24"/>
          <w:szCs w:val="24"/>
        </w:rPr>
        <w:t>ной) образовательной</w:t>
      </w:r>
      <w:r w:rsidRPr="007B532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 xml:space="preserve">ы VIII вида: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В 2 сб./Под ред. В.В. Воронковой. -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642DE1">
        <w:rPr>
          <w:rFonts w:ascii="Times New Roman" w:hAnsi="Times New Roman" w:cs="Times New Roman"/>
          <w:sz w:val="24"/>
          <w:szCs w:val="24"/>
        </w:rPr>
        <w:t>уманит</w:t>
      </w:r>
      <w:proofErr w:type="spellEnd"/>
      <w:r w:rsidR="00642DE1">
        <w:rPr>
          <w:rFonts w:ascii="Times New Roman" w:hAnsi="Times New Roman" w:cs="Times New Roman"/>
          <w:sz w:val="24"/>
          <w:szCs w:val="24"/>
        </w:rPr>
        <w:t>, изд. центр ВЛАДОС, 2012</w:t>
      </w:r>
    </w:p>
    <w:p w:rsidR="00756EB1" w:rsidRPr="00756EB1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="00F20665">
        <w:rPr>
          <w:rFonts w:ascii="Times New Roman" w:hAnsi="Times New Roman" w:cs="Times New Roman"/>
          <w:sz w:val="24"/>
          <w:szCs w:val="24"/>
        </w:rPr>
        <w:t>. Технология: учебник для 5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>; под ред. В. Д. Симоненко. - М.: Просвещение, 2009.</w:t>
      </w:r>
    </w:p>
    <w:p w:rsidR="00756EB1" w:rsidRPr="00756EB1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="00F20665">
        <w:rPr>
          <w:rFonts w:ascii="Times New Roman" w:hAnsi="Times New Roman" w:cs="Times New Roman"/>
          <w:sz w:val="24"/>
          <w:szCs w:val="24"/>
        </w:rPr>
        <w:t>. Технология: учебник для 6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>; под ред. В. Д. Симоненко. -</w:t>
      </w:r>
      <w:r w:rsidR="00F20665">
        <w:rPr>
          <w:rFonts w:ascii="Times New Roman" w:hAnsi="Times New Roman" w:cs="Times New Roman"/>
          <w:sz w:val="24"/>
          <w:szCs w:val="24"/>
        </w:rPr>
        <w:t xml:space="preserve"> М.: Просвещение, 2009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6EB1" w:rsidRPr="007540EE" w:rsidRDefault="00756EB1" w:rsidP="00756E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 w:rsidR="00F20665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="00F20665">
        <w:rPr>
          <w:rFonts w:ascii="Times New Roman" w:hAnsi="Times New Roman" w:cs="Times New Roman"/>
          <w:sz w:val="24"/>
          <w:szCs w:val="24"/>
        </w:rPr>
        <w:t>. Технология: учебник для 7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>; под ред. В. Д. Си</w:t>
      </w:r>
      <w:r w:rsidR="00F20665">
        <w:rPr>
          <w:rFonts w:ascii="Times New Roman" w:hAnsi="Times New Roman" w:cs="Times New Roman"/>
          <w:sz w:val="24"/>
          <w:szCs w:val="24"/>
        </w:rPr>
        <w:t>моненко. - М.: Просвещение, 2012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40EE" w:rsidRPr="00756EB1" w:rsidRDefault="007540EE" w:rsidP="007540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В.Д.Симо</w:t>
      </w:r>
      <w:r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хнология: учебник для </w:t>
      </w:r>
      <w:r w:rsidRPr="007540EE">
        <w:rPr>
          <w:rFonts w:ascii="Times New Roman" w:hAnsi="Times New Roman" w:cs="Times New Roman"/>
          <w:sz w:val="24"/>
          <w:szCs w:val="24"/>
        </w:rPr>
        <w:t>8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Pr="00756EB1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756EB1">
        <w:rPr>
          <w:rFonts w:ascii="Times New Roman" w:hAnsi="Times New Roman" w:cs="Times New Roman"/>
          <w:sz w:val="24"/>
          <w:szCs w:val="24"/>
        </w:rPr>
        <w:t>; под ред. В. Д. Си</w:t>
      </w:r>
      <w:r>
        <w:rPr>
          <w:rFonts w:ascii="Times New Roman" w:hAnsi="Times New Roman" w:cs="Times New Roman"/>
          <w:sz w:val="24"/>
          <w:szCs w:val="24"/>
        </w:rPr>
        <w:t>моненко. - М.: Просвещение, 2012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:rsidR="007540EE" w:rsidRPr="00756EB1" w:rsidRDefault="007540EE" w:rsidP="007540E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56EB1" w:rsidRDefault="00756EB1" w:rsidP="00756EB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B532F" w:rsidRPr="007B532F" w:rsidRDefault="007B532F" w:rsidP="007B532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7B532F" w:rsidRPr="007B532F" w:rsidSect="000B327E">
      <w:footerReference w:type="default" r:id="rId9"/>
      <w:pgSz w:w="11906" w:h="16838"/>
      <w:pgMar w:top="1134" w:right="850" w:bottom="1134" w:left="1701" w:header="708" w:footer="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BE" w:rsidRDefault="00C634BE" w:rsidP="00E212B3">
      <w:pPr>
        <w:spacing w:after="0" w:line="240" w:lineRule="auto"/>
      </w:pPr>
      <w:r>
        <w:separator/>
      </w:r>
    </w:p>
  </w:endnote>
  <w:endnote w:type="continuationSeparator" w:id="0">
    <w:p w:rsidR="00C634BE" w:rsidRDefault="00C634BE" w:rsidP="00E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84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27E" w:rsidRPr="00E212B3" w:rsidRDefault="000B327E">
        <w:pPr>
          <w:pStyle w:val="ac"/>
          <w:jc w:val="right"/>
          <w:rPr>
            <w:sz w:val="20"/>
            <w:szCs w:val="20"/>
          </w:rPr>
        </w:pPr>
        <w:r w:rsidRPr="00E212B3">
          <w:rPr>
            <w:sz w:val="20"/>
            <w:szCs w:val="20"/>
          </w:rPr>
          <w:fldChar w:fldCharType="begin"/>
        </w:r>
        <w:r w:rsidRPr="00E212B3">
          <w:rPr>
            <w:sz w:val="20"/>
            <w:szCs w:val="20"/>
          </w:rPr>
          <w:instrText>PAGE   \* MERGEFORMAT</w:instrText>
        </w:r>
        <w:r w:rsidRPr="00E212B3">
          <w:rPr>
            <w:sz w:val="20"/>
            <w:szCs w:val="20"/>
          </w:rPr>
          <w:fldChar w:fldCharType="separate"/>
        </w:r>
        <w:r w:rsidR="00016CDD">
          <w:rPr>
            <w:noProof/>
            <w:sz w:val="20"/>
            <w:szCs w:val="20"/>
          </w:rPr>
          <w:t>17</w:t>
        </w:r>
        <w:r w:rsidRPr="00E212B3">
          <w:rPr>
            <w:sz w:val="20"/>
            <w:szCs w:val="20"/>
          </w:rPr>
          <w:fldChar w:fldCharType="end"/>
        </w:r>
      </w:p>
    </w:sdtContent>
  </w:sdt>
  <w:p w:rsidR="000B327E" w:rsidRDefault="000B32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BE" w:rsidRDefault="00C634BE" w:rsidP="00E212B3">
      <w:pPr>
        <w:spacing w:after="0" w:line="240" w:lineRule="auto"/>
      </w:pPr>
      <w:r>
        <w:separator/>
      </w:r>
    </w:p>
  </w:footnote>
  <w:footnote w:type="continuationSeparator" w:id="0">
    <w:p w:rsidR="00C634BE" w:rsidRDefault="00C634BE" w:rsidP="00E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263D"/>
    <w:multiLevelType w:val="hybridMultilevel"/>
    <w:tmpl w:val="F444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A4AEF"/>
    <w:multiLevelType w:val="hybridMultilevel"/>
    <w:tmpl w:val="A1D4B862"/>
    <w:lvl w:ilvl="0" w:tplc="3D348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09A7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E05CA"/>
    <w:multiLevelType w:val="hybridMultilevel"/>
    <w:tmpl w:val="A9D00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509DF"/>
    <w:multiLevelType w:val="hybridMultilevel"/>
    <w:tmpl w:val="3A1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1477"/>
    <w:multiLevelType w:val="hybridMultilevel"/>
    <w:tmpl w:val="FF2C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E49C2"/>
    <w:multiLevelType w:val="hybridMultilevel"/>
    <w:tmpl w:val="FCE8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5604F"/>
    <w:multiLevelType w:val="hybridMultilevel"/>
    <w:tmpl w:val="FD52C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7990324"/>
    <w:multiLevelType w:val="hybridMultilevel"/>
    <w:tmpl w:val="37A28BCC"/>
    <w:lvl w:ilvl="0" w:tplc="041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1">
    <w:nsid w:val="798A7F9F"/>
    <w:multiLevelType w:val="hybridMultilevel"/>
    <w:tmpl w:val="5590D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9A"/>
    <w:rsid w:val="00006F68"/>
    <w:rsid w:val="00014090"/>
    <w:rsid w:val="000147B9"/>
    <w:rsid w:val="00016CDD"/>
    <w:rsid w:val="0002573F"/>
    <w:rsid w:val="00030308"/>
    <w:rsid w:val="00037F27"/>
    <w:rsid w:val="00051BB7"/>
    <w:rsid w:val="000532DA"/>
    <w:rsid w:val="00062881"/>
    <w:rsid w:val="00065081"/>
    <w:rsid w:val="000930C8"/>
    <w:rsid w:val="000A223A"/>
    <w:rsid w:val="000B100E"/>
    <w:rsid w:val="000B327E"/>
    <w:rsid w:val="001000ED"/>
    <w:rsid w:val="00122B30"/>
    <w:rsid w:val="00146B3C"/>
    <w:rsid w:val="0017032C"/>
    <w:rsid w:val="0018332C"/>
    <w:rsid w:val="0019539A"/>
    <w:rsid w:val="001A0348"/>
    <w:rsid w:val="001D1DCB"/>
    <w:rsid w:val="001D7779"/>
    <w:rsid w:val="002104B1"/>
    <w:rsid w:val="00215DD9"/>
    <w:rsid w:val="002160DB"/>
    <w:rsid w:val="00216E41"/>
    <w:rsid w:val="00220F77"/>
    <w:rsid w:val="00242CBE"/>
    <w:rsid w:val="00267E43"/>
    <w:rsid w:val="00287610"/>
    <w:rsid w:val="002D5CD4"/>
    <w:rsid w:val="002F603D"/>
    <w:rsid w:val="0030118E"/>
    <w:rsid w:val="00314156"/>
    <w:rsid w:val="003245B0"/>
    <w:rsid w:val="00344AD0"/>
    <w:rsid w:val="00351FC7"/>
    <w:rsid w:val="00365D52"/>
    <w:rsid w:val="00391058"/>
    <w:rsid w:val="003B010A"/>
    <w:rsid w:val="003C19D0"/>
    <w:rsid w:val="003C1FAF"/>
    <w:rsid w:val="003F7B33"/>
    <w:rsid w:val="00404D96"/>
    <w:rsid w:val="004125A1"/>
    <w:rsid w:val="0041795B"/>
    <w:rsid w:val="004507EE"/>
    <w:rsid w:val="004656E4"/>
    <w:rsid w:val="00493317"/>
    <w:rsid w:val="00495E69"/>
    <w:rsid w:val="004B5C1A"/>
    <w:rsid w:val="004E2138"/>
    <w:rsid w:val="00525735"/>
    <w:rsid w:val="005271E2"/>
    <w:rsid w:val="00561979"/>
    <w:rsid w:val="0056747A"/>
    <w:rsid w:val="00585A85"/>
    <w:rsid w:val="005B6D01"/>
    <w:rsid w:val="00617467"/>
    <w:rsid w:val="00632A85"/>
    <w:rsid w:val="00637FE6"/>
    <w:rsid w:val="00642DE1"/>
    <w:rsid w:val="00664CE4"/>
    <w:rsid w:val="00666FBA"/>
    <w:rsid w:val="006736F1"/>
    <w:rsid w:val="00677EF3"/>
    <w:rsid w:val="00690C0C"/>
    <w:rsid w:val="00693B2A"/>
    <w:rsid w:val="006967A7"/>
    <w:rsid w:val="006A1202"/>
    <w:rsid w:val="006A5506"/>
    <w:rsid w:val="006E3964"/>
    <w:rsid w:val="00702FEC"/>
    <w:rsid w:val="00721691"/>
    <w:rsid w:val="0072265B"/>
    <w:rsid w:val="00727D65"/>
    <w:rsid w:val="00744326"/>
    <w:rsid w:val="007540EE"/>
    <w:rsid w:val="00756EB1"/>
    <w:rsid w:val="00765017"/>
    <w:rsid w:val="00765AEA"/>
    <w:rsid w:val="00767607"/>
    <w:rsid w:val="007B532F"/>
    <w:rsid w:val="007C26E7"/>
    <w:rsid w:val="007C43BD"/>
    <w:rsid w:val="007C47B9"/>
    <w:rsid w:val="00803207"/>
    <w:rsid w:val="00830A59"/>
    <w:rsid w:val="00832E01"/>
    <w:rsid w:val="008471B6"/>
    <w:rsid w:val="00854079"/>
    <w:rsid w:val="008712B2"/>
    <w:rsid w:val="00877504"/>
    <w:rsid w:val="008826EB"/>
    <w:rsid w:val="008940AD"/>
    <w:rsid w:val="008A7291"/>
    <w:rsid w:val="008E7074"/>
    <w:rsid w:val="009065EF"/>
    <w:rsid w:val="00914EAE"/>
    <w:rsid w:val="00930A86"/>
    <w:rsid w:val="00940A5A"/>
    <w:rsid w:val="009501DF"/>
    <w:rsid w:val="00981ADA"/>
    <w:rsid w:val="0098669F"/>
    <w:rsid w:val="009A5ADC"/>
    <w:rsid w:val="00A4670E"/>
    <w:rsid w:val="00A54D13"/>
    <w:rsid w:val="00A60B28"/>
    <w:rsid w:val="00A6244D"/>
    <w:rsid w:val="00A67C46"/>
    <w:rsid w:val="00A75540"/>
    <w:rsid w:val="00AB1FCF"/>
    <w:rsid w:val="00AE51F0"/>
    <w:rsid w:val="00AF55B2"/>
    <w:rsid w:val="00B12DA2"/>
    <w:rsid w:val="00B4245F"/>
    <w:rsid w:val="00B67756"/>
    <w:rsid w:val="00B80CB3"/>
    <w:rsid w:val="00BC159D"/>
    <w:rsid w:val="00BD7BB7"/>
    <w:rsid w:val="00BE2738"/>
    <w:rsid w:val="00BF5411"/>
    <w:rsid w:val="00BF67A7"/>
    <w:rsid w:val="00C548FC"/>
    <w:rsid w:val="00C6032E"/>
    <w:rsid w:val="00C634BE"/>
    <w:rsid w:val="00C67A06"/>
    <w:rsid w:val="00C840AF"/>
    <w:rsid w:val="00CA61B8"/>
    <w:rsid w:val="00CB27CE"/>
    <w:rsid w:val="00CD699F"/>
    <w:rsid w:val="00CD7A3B"/>
    <w:rsid w:val="00CE15B9"/>
    <w:rsid w:val="00CF7CBF"/>
    <w:rsid w:val="00D108A6"/>
    <w:rsid w:val="00D20569"/>
    <w:rsid w:val="00D37411"/>
    <w:rsid w:val="00D37BC5"/>
    <w:rsid w:val="00D53176"/>
    <w:rsid w:val="00D9304D"/>
    <w:rsid w:val="00DB6BAF"/>
    <w:rsid w:val="00DC193E"/>
    <w:rsid w:val="00DD2CDD"/>
    <w:rsid w:val="00E212B3"/>
    <w:rsid w:val="00E852CD"/>
    <w:rsid w:val="00F20665"/>
    <w:rsid w:val="00F301C4"/>
    <w:rsid w:val="00F3212E"/>
    <w:rsid w:val="00F35055"/>
    <w:rsid w:val="00F35A53"/>
    <w:rsid w:val="00F52A51"/>
    <w:rsid w:val="00F53719"/>
    <w:rsid w:val="00F82069"/>
    <w:rsid w:val="00F94CB1"/>
    <w:rsid w:val="00F96BD4"/>
    <w:rsid w:val="00F975B1"/>
    <w:rsid w:val="00FB28E9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59"/>
    <w:rsid w:val="0063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010A"/>
    <w:pPr>
      <w:spacing w:after="0" w:line="240" w:lineRule="auto"/>
    </w:pPr>
  </w:style>
  <w:style w:type="table" w:styleId="a5">
    <w:name w:val="Table Grid"/>
    <w:basedOn w:val="a1"/>
    <w:uiPriority w:val="59"/>
    <w:rsid w:val="0063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212E"/>
    <w:pPr>
      <w:ind w:left="720"/>
      <w:contextualSpacing/>
    </w:pPr>
  </w:style>
  <w:style w:type="paragraph" w:customStyle="1" w:styleId="Standard">
    <w:name w:val="Standard"/>
    <w:rsid w:val="00391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rsid w:val="002104B1"/>
    <w:rPr>
      <w:color w:val="000080"/>
      <w:u w:val="single"/>
    </w:rPr>
  </w:style>
  <w:style w:type="character" w:customStyle="1" w:styleId="StrongEmphasis">
    <w:name w:val="Strong Emphasis"/>
    <w:basedOn w:val="a0"/>
    <w:rsid w:val="00F53719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18332C"/>
  </w:style>
  <w:style w:type="paragraph" w:styleId="a8">
    <w:name w:val="Balloon Text"/>
    <w:basedOn w:val="a"/>
    <w:link w:val="a9"/>
    <w:uiPriority w:val="99"/>
    <w:semiHidden/>
    <w:unhideWhenUsed/>
    <w:rsid w:val="0069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B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2B3"/>
  </w:style>
  <w:style w:type="paragraph" w:styleId="ac">
    <w:name w:val="footer"/>
    <w:basedOn w:val="a"/>
    <w:link w:val="ad"/>
    <w:uiPriority w:val="99"/>
    <w:unhideWhenUsed/>
    <w:rsid w:val="00E2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18A6-39E3-4A60-A4AE-DCFE168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RePack by Diakov</cp:lastModifiedBy>
  <cp:revision>2</cp:revision>
  <cp:lastPrinted>2016-10-12T18:02:00Z</cp:lastPrinted>
  <dcterms:created xsi:type="dcterms:W3CDTF">2021-11-02T20:32:00Z</dcterms:created>
  <dcterms:modified xsi:type="dcterms:W3CDTF">2021-11-02T20:32:00Z</dcterms:modified>
</cp:coreProperties>
</file>